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ено</w:t>
      </w:r>
    </w:p>
    <w:p w:rsidR="007C3A1C" w:rsidRDefault="007C3A1C" w:rsidP="009B1D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9B1D2A">
        <w:rPr>
          <w:rFonts w:ascii="Times New Roman" w:hAnsi="Times New Roman"/>
          <w:sz w:val="24"/>
          <w:szCs w:val="24"/>
          <w:lang w:eastAsia="ru-RU"/>
        </w:rPr>
        <w:t>риказ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D2A">
        <w:rPr>
          <w:rFonts w:ascii="Times New Roman" w:hAnsi="Times New Roman"/>
          <w:sz w:val="24"/>
          <w:szCs w:val="24"/>
          <w:lang w:eastAsia="ru-RU"/>
        </w:rPr>
        <w:t xml:space="preserve"> Отдела </w:t>
      </w:r>
      <w:r w:rsidR="009B1D2A" w:rsidRPr="007C3A1C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</w:p>
    <w:p w:rsidR="009B1D2A" w:rsidRPr="007C3A1C" w:rsidRDefault="009B1D2A" w:rsidP="009B1D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3A1C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7C3A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A1C">
        <w:rPr>
          <w:rFonts w:ascii="Times New Roman" w:hAnsi="Times New Roman"/>
          <w:sz w:val="24"/>
          <w:szCs w:val="24"/>
          <w:lang w:eastAsia="ru-RU"/>
        </w:rPr>
        <w:t>Кесовогорского района</w:t>
      </w:r>
    </w:p>
    <w:p w:rsidR="009B1D2A" w:rsidRDefault="00BB7684" w:rsidP="009B1D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09</w:t>
      </w:r>
      <w:r w:rsidR="009B1D2A" w:rsidRPr="007C3A1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="009B1D2A" w:rsidRPr="007C3A1C">
        <w:rPr>
          <w:rFonts w:ascii="Times New Roman" w:hAnsi="Times New Roman"/>
          <w:sz w:val="24"/>
          <w:szCs w:val="24"/>
          <w:lang w:eastAsia="ru-RU"/>
        </w:rPr>
        <w:t>.202</w:t>
      </w:r>
      <w:r w:rsidR="007C3A1C" w:rsidRPr="007C3A1C">
        <w:rPr>
          <w:rFonts w:ascii="Times New Roman" w:hAnsi="Times New Roman"/>
          <w:sz w:val="24"/>
          <w:szCs w:val="24"/>
          <w:lang w:eastAsia="ru-RU"/>
        </w:rPr>
        <w:t>1</w:t>
      </w:r>
      <w:r w:rsidR="009B1D2A" w:rsidRPr="007C3A1C">
        <w:rPr>
          <w:rFonts w:ascii="Times New Roman" w:hAnsi="Times New Roman"/>
          <w:sz w:val="24"/>
          <w:szCs w:val="24"/>
          <w:lang w:eastAsia="ru-RU"/>
        </w:rPr>
        <w:t>г. №</w:t>
      </w:r>
      <w:r w:rsidR="00D57FA2">
        <w:rPr>
          <w:rFonts w:ascii="Times New Roman" w:hAnsi="Times New Roman"/>
          <w:sz w:val="24"/>
          <w:szCs w:val="24"/>
          <w:lang w:eastAsia="ru-RU"/>
        </w:rPr>
        <w:t>86</w:t>
      </w:r>
      <w:r w:rsidR="009B1D2A" w:rsidRPr="007C3A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3A1C" w:rsidRPr="007C3A1C">
        <w:rPr>
          <w:rFonts w:ascii="Times New Roman" w:hAnsi="Times New Roman" w:cs="Times New Roman"/>
          <w:sz w:val="24"/>
          <w:szCs w:val="24"/>
          <w:lang w:eastAsia="ru-RU"/>
        </w:rPr>
        <w:t>§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1D406F" w:rsidRDefault="001D406F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</w:p>
    <w:p w:rsidR="001D406F" w:rsidRDefault="001D406F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</w:p>
    <w:p w:rsidR="001D406F" w:rsidRDefault="001D406F" w:rsidP="007727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</w:p>
    <w:p w:rsidR="001D406F" w:rsidRDefault="001D406F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</w:p>
    <w:p w:rsidR="001D406F" w:rsidRDefault="001D406F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</w:p>
    <w:p w:rsidR="001D406F" w:rsidRDefault="001D406F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</w:p>
    <w:p w:rsidR="001D406F" w:rsidRDefault="001D406F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</w:p>
    <w:p w:rsidR="001D406F" w:rsidRDefault="001D406F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</w:p>
    <w:p w:rsidR="001D406F" w:rsidRDefault="001D406F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  <w:t>Организационно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-</w:t>
      </w:r>
      <w:r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  <w:t>технологическая модель</w:t>
      </w: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  <w:t xml:space="preserve">проведения школьного </w:t>
      </w:r>
      <w:r w:rsidR="008C2FE8"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  <w:t xml:space="preserve"> и муниципального </w:t>
      </w:r>
      <w:r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  <w:t>этап</w:t>
      </w:r>
      <w:r w:rsidR="008C2FE8"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  <w:t>ов</w:t>
      </w:r>
      <w:r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  <w:t xml:space="preserve"> всероссийской олимпиады</w:t>
      </w: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  <w:t>школьников в Кесовогорском муниципальном районе</w:t>
      </w: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  <w:t>в 2021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-</w:t>
      </w:r>
      <w:r>
        <w:rPr>
          <w:rFonts w:ascii="Times New Roman,Bold" w:hAnsi="Times New Roman,Bold" w:cs="Times New Roman,Bold"/>
          <w:b/>
          <w:bCs/>
          <w:sz w:val="32"/>
          <w:szCs w:val="32"/>
          <w:lang w:eastAsia="ru-RU"/>
        </w:rPr>
        <w:t>2022 учебном году</w:t>
      </w: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B1D2A" w:rsidRPr="0017493B" w:rsidRDefault="009B1D2A" w:rsidP="009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17493B">
        <w:rPr>
          <w:rFonts w:ascii="Times New Roman" w:hAnsi="Times New Roman"/>
          <w:sz w:val="32"/>
          <w:szCs w:val="32"/>
          <w:lang w:eastAsia="ru-RU"/>
        </w:rPr>
        <w:t>2021 г.</w:t>
      </w:r>
    </w:p>
    <w:p w:rsidR="00BB7684" w:rsidRDefault="009B1D2A" w:rsidP="009B1D2A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128C7">
        <w:rPr>
          <w:rFonts w:ascii="Times New Roman" w:hAnsi="Times New Roman"/>
          <w:b/>
          <w:sz w:val="28"/>
          <w:szCs w:val="28"/>
        </w:rPr>
        <w:lastRenderedPageBreak/>
        <w:t xml:space="preserve">Организационно-технологическая модель </w:t>
      </w:r>
    </w:p>
    <w:p w:rsidR="00BB7684" w:rsidRDefault="009B1D2A" w:rsidP="009B1D2A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128C7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F84204">
        <w:rPr>
          <w:rFonts w:ascii="Times New Roman" w:hAnsi="Times New Roman"/>
          <w:b/>
          <w:sz w:val="28"/>
          <w:szCs w:val="28"/>
        </w:rPr>
        <w:t>школьного и муниципального этапов</w:t>
      </w:r>
      <w:r w:rsidR="00BB7684">
        <w:rPr>
          <w:rFonts w:ascii="Times New Roman" w:hAnsi="Times New Roman"/>
          <w:b/>
          <w:sz w:val="28"/>
          <w:szCs w:val="28"/>
        </w:rPr>
        <w:t xml:space="preserve"> </w:t>
      </w:r>
      <w:r w:rsidRPr="00A128C7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  <w:r w:rsidR="00F84204">
        <w:rPr>
          <w:rFonts w:ascii="Times New Roman" w:hAnsi="Times New Roman"/>
          <w:b/>
          <w:sz w:val="28"/>
          <w:szCs w:val="28"/>
        </w:rPr>
        <w:t xml:space="preserve"> </w:t>
      </w:r>
      <w:r w:rsidR="00BB7684">
        <w:rPr>
          <w:rFonts w:ascii="Times New Roman" w:hAnsi="Times New Roman"/>
          <w:b/>
          <w:sz w:val="28"/>
          <w:szCs w:val="28"/>
        </w:rPr>
        <w:t xml:space="preserve"> </w:t>
      </w:r>
      <w:r w:rsidR="00BB7684" w:rsidRPr="00A128C7">
        <w:rPr>
          <w:rFonts w:ascii="Times New Roman" w:hAnsi="Times New Roman"/>
          <w:b/>
          <w:sz w:val="28"/>
          <w:szCs w:val="28"/>
        </w:rPr>
        <w:t>в 2021/2022 учебном году</w:t>
      </w:r>
    </w:p>
    <w:p w:rsidR="009B1D2A" w:rsidRDefault="009B1D2A" w:rsidP="009B1D2A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128C7">
        <w:rPr>
          <w:rFonts w:ascii="Times New Roman" w:hAnsi="Times New Roman"/>
          <w:b/>
          <w:sz w:val="28"/>
          <w:szCs w:val="28"/>
        </w:rPr>
        <w:t>в Кесовогорском районе Тверской области</w:t>
      </w:r>
    </w:p>
    <w:p w:rsidR="009B1D2A" w:rsidRPr="00A128C7" w:rsidRDefault="009B1D2A" w:rsidP="009B1D2A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D2A" w:rsidRPr="001D406F" w:rsidRDefault="009B1D2A" w:rsidP="007F270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бщие положения</w:t>
      </w:r>
    </w:p>
    <w:p w:rsidR="00631A8D" w:rsidRDefault="007727DD" w:rsidP="007727DD">
      <w:pPr>
        <w:shd w:val="clear" w:color="auto" w:fill="FFFFFF"/>
        <w:tabs>
          <w:tab w:val="left" w:pos="709"/>
        </w:tabs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9B1D2A" w:rsidRPr="001D40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ядок </w:t>
      </w:r>
      <w:r w:rsidR="009B1D2A" w:rsidRPr="00380B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я всероссийской олимпиады школьников (далее - Порядок) устанавливает правила и сроки проведения всер</w:t>
      </w:r>
      <w:r w:rsidR="00380BC5" w:rsidRPr="00380B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сийской олимпиады школьников</w:t>
      </w:r>
      <w:r w:rsidR="009B1D2A" w:rsidRPr="00380B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речень общеобразовательных предметов, по которым она проводится, определяет участников олимпиады, их права и обязанности, а также правила подведения итогов и утверждения результатов</w:t>
      </w:r>
      <w:r w:rsidR="009B1D2A" w:rsidRPr="001D40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лимпиады, </w:t>
      </w:r>
      <w:r w:rsidR="00631A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цы дипломов </w:t>
      </w:r>
      <w:r w:rsidR="009B1D2A" w:rsidRPr="001D40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ителей и призеров олимпиады.</w:t>
      </w:r>
    </w:p>
    <w:p w:rsidR="009B1D2A" w:rsidRPr="00631A8D" w:rsidRDefault="009B1D2A" w:rsidP="00631A8D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631A8D">
        <w:rPr>
          <w:rFonts w:ascii="Times New Roman" w:hAnsi="Times New Roman"/>
          <w:sz w:val="28"/>
          <w:szCs w:val="28"/>
          <w:lang w:eastAsia="ru-RU"/>
        </w:rPr>
        <w:t xml:space="preserve">Организационно-технологическая модель проведения всероссийской олимпиады школьников (далее – Олимпиада) на территории Кесовогорского района Тверской области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27.11.2020 № 678, приказом Министерства образования и науки Российской Ф от 28.06.2013 № 491 (далее – Порядок), </w:t>
      </w:r>
      <w:r w:rsidRPr="00631A8D">
        <w:rPr>
          <w:rFonts w:ascii="Times New Roman" w:hAnsi="Times New Roman"/>
          <w:bCs/>
          <w:sz w:val="28"/>
          <w:szCs w:val="28"/>
        </w:rPr>
        <w:t>письмом Федеральной службы по надзору в сфере защиты прав потребителей и благополучия человека от</w:t>
      </w:r>
      <w:proofErr w:type="gramEnd"/>
      <w:r w:rsidRPr="00631A8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1A8D">
        <w:rPr>
          <w:rFonts w:ascii="Times New Roman" w:hAnsi="Times New Roman"/>
          <w:bCs/>
          <w:sz w:val="28"/>
          <w:szCs w:val="28"/>
        </w:rPr>
        <w:t>12 мая 2020 г. N 02/9060-2020-24 «О направлении рекомендаций по организации работы образовательных организаций в условиях распространения COVID-19», постановлением главного государственного санитарного врача РФ от 30.06.2020 №16 «Об утверждении санитарно-эпидемиологических правил СП3.1/2.4 3598-20 «Санитарно-эпидемиологические требования к устройству, содержанию и организации работы образовательных организаций и других объектов, социальной инфраструктуры для детей и молодежи в условиях распространения новой коронавирусной</w:t>
      </w:r>
      <w:proofErr w:type="gramEnd"/>
      <w:r w:rsidRPr="00631A8D">
        <w:rPr>
          <w:rFonts w:ascii="Times New Roman" w:hAnsi="Times New Roman"/>
          <w:bCs/>
          <w:sz w:val="28"/>
          <w:szCs w:val="28"/>
        </w:rPr>
        <w:t xml:space="preserve"> инфекции (COVID-19)».</w:t>
      </w:r>
    </w:p>
    <w:p w:rsidR="009B1D2A" w:rsidRPr="001D406F" w:rsidRDefault="009B1D2A" w:rsidP="00631A8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олимпиады</w:t>
      </w:r>
      <w:r w:rsidR="00631A8D">
        <w:rPr>
          <w:rFonts w:ascii="Times New Roman" w:hAnsi="Times New Roman"/>
          <w:sz w:val="28"/>
          <w:szCs w:val="28"/>
          <w:lang w:eastAsia="ru-RU"/>
        </w:rPr>
        <w:t xml:space="preserve"> школьников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рассматривается и утверждается на заседании оргкомитета </w:t>
      </w:r>
      <w:r w:rsidR="00631A8D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1D406F">
        <w:rPr>
          <w:rFonts w:ascii="Times New Roman" w:hAnsi="Times New Roman"/>
          <w:sz w:val="28"/>
          <w:szCs w:val="28"/>
          <w:lang w:eastAsia="ru-RU"/>
        </w:rPr>
        <w:t>этапа олимпиады (далее – Оргкомитет).</w:t>
      </w:r>
    </w:p>
    <w:p w:rsidR="009B1D2A" w:rsidRPr="001D406F" w:rsidRDefault="009B1D2A" w:rsidP="00631A8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Олимпиады являются: </w:t>
      </w:r>
    </w:p>
    <w:p w:rsidR="009B1D2A" w:rsidRPr="001D406F" w:rsidRDefault="009B1D2A" w:rsidP="00631A8D">
      <w:pPr>
        <w:pStyle w:val="a3"/>
        <w:numPr>
          <w:ilvl w:val="0"/>
          <w:numId w:val="3"/>
        </w:numPr>
        <w:spacing w:after="0" w:line="24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стимулирование интереса к изучению предмета у </w:t>
      </w:r>
      <w:proofErr w:type="gramStart"/>
      <w:r w:rsidRPr="001D406F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D406F">
        <w:rPr>
          <w:rFonts w:ascii="Times New Roman" w:hAnsi="Times New Roman"/>
          <w:sz w:val="28"/>
          <w:szCs w:val="28"/>
          <w:lang w:eastAsia="ru-RU"/>
        </w:rPr>
        <w:t>;</w:t>
      </w:r>
    </w:p>
    <w:p w:rsidR="009B1D2A" w:rsidRPr="001D406F" w:rsidRDefault="009B1D2A" w:rsidP="00631A8D">
      <w:pPr>
        <w:pStyle w:val="a3"/>
        <w:numPr>
          <w:ilvl w:val="0"/>
          <w:numId w:val="3"/>
        </w:numPr>
        <w:spacing w:after="0" w:line="240" w:lineRule="atLeast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активизация творческих способностей обучающихся;</w:t>
      </w:r>
    </w:p>
    <w:p w:rsidR="009B1D2A" w:rsidRPr="001D406F" w:rsidRDefault="009B1D2A" w:rsidP="00631A8D">
      <w:pPr>
        <w:pStyle w:val="a3"/>
        <w:numPr>
          <w:ilvl w:val="0"/>
          <w:numId w:val="3"/>
        </w:numPr>
        <w:spacing w:after="0" w:line="24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D406F">
        <w:rPr>
          <w:rFonts w:ascii="Times New Roman" w:hAnsi="Times New Roman"/>
          <w:sz w:val="28"/>
          <w:szCs w:val="28"/>
        </w:rPr>
        <w:t>создание условий для выявления, поддержки и развития одаренных детей и молодежи района;</w:t>
      </w:r>
    </w:p>
    <w:p w:rsidR="009B1D2A" w:rsidRPr="001D406F" w:rsidRDefault="009B1D2A" w:rsidP="00631A8D">
      <w:pPr>
        <w:pStyle w:val="a3"/>
        <w:numPr>
          <w:ilvl w:val="0"/>
          <w:numId w:val="3"/>
        </w:numPr>
        <w:spacing w:after="0" w:line="24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D406F">
        <w:rPr>
          <w:rFonts w:ascii="Times New Roman" w:hAnsi="Times New Roman"/>
          <w:sz w:val="28"/>
          <w:szCs w:val="28"/>
        </w:rPr>
        <w:t xml:space="preserve">пропаганды научных знаний и стимулирование интереса к научной (научно-исследовательской) деятельности; </w:t>
      </w:r>
    </w:p>
    <w:p w:rsidR="009B1D2A" w:rsidRPr="001D406F" w:rsidRDefault="009B1D2A" w:rsidP="00631A8D">
      <w:pPr>
        <w:pStyle w:val="a3"/>
        <w:numPr>
          <w:ilvl w:val="0"/>
          <w:numId w:val="3"/>
        </w:numPr>
        <w:spacing w:after="0" w:line="24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D406F">
        <w:rPr>
          <w:rFonts w:ascii="Times New Roman" w:hAnsi="Times New Roman"/>
          <w:sz w:val="28"/>
          <w:szCs w:val="28"/>
        </w:rPr>
        <w:t>создание условий для поддержки одаренных детей и отбора лиц, проявивших способности для участия в последующих этапах всероссийской олимпиады школьников.</w:t>
      </w:r>
    </w:p>
    <w:p w:rsidR="009B1D2A" w:rsidRPr="001D406F" w:rsidRDefault="009B1D2A" w:rsidP="00631A8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Рабочим языком Олимпиады является русский язык.</w:t>
      </w:r>
    </w:p>
    <w:p w:rsidR="009B1D2A" w:rsidRPr="001D406F" w:rsidRDefault="009B1D2A" w:rsidP="00631A8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D406F">
        <w:rPr>
          <w:rFonts w:ascii="Times New Roman" w:hAnsi="Times New Roman"/>
          <w:sz w:val="28"/>
          <w:szCs w:val="28"/>
          <w:lang w:eastAsia="ru-RU"/>
        </w:rPr>
        <w:t>Ол</w:t>
      </w:r>
      <w:r w:rsidR="00373357">
        <w:rPr>
          <w:rFonts w:ascii="Times New Roman" w:hAnsi="Times New Roman"/>
          <w:sz w:val="28"/>
          <w:szCs w:val="28"/>
          <w:lang w:eastAsia="ru-RU"/>
        </w:rPr>
        <w:t>импиада проводится по о</w:t>
      </w:r>
      <w:r w:rsidRPr="001D406F">
        <w:rPr>
          <w:rFonts w:ascii="Times New Roman" w:hAnsi="Times New Roman"/>
          <w:sz w:val="28"/>
          <w:szCs w:val="28"/>
          <w:lang w:eastAsia="ru-RU"/>
        </w:rPr>
        <w:t>бщеобразовательным предметам</w:t>
      </w:r>
      <w:r w:rsidR="006218AA">
        <w:rPr>
          <w:rFonts w:ascii="Times New Roman" w:hAnsi="Times New Roman"/>
          <w:sz w:val="28"/>
          <w:szCs w:val="28"/>
          <w:lang w:eastAsia="ru-RU"/>
        </w:rPr>
        <w:t xml:space="preserve">, изучаемым на территории </w:t>
      </w:r>
      <w:r w:rsidR="00F84204">
        <w:rPr>
          <w:rFonts w:ascii="Times New Roman" w:hAnsi="Times New Roman"/>
          <w:sz w:val="28"/>
          <w:szCs w:val="28"/>
          <w:lang w:eastAsia="ru-RU"/>
        </w:rPr>
        <w:t xml:space="preserve">Кесовогорского </w:t>
      </w:r>
      <w:r w:rsidR="006218AA">
        <w:rPr>
          <w:rFonts w:ascii="Times New Roman" w:hAnsi="Times New Roman"/>
          <w:sz w:val="28"/>
          <w:szCs w:val="28"/>
          <w:lang w:eastAsia="ru-RU"/>
        </w:rPr>
        <w:t>района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: русский язык, литература, иностранный язык </w:t>
      </w:r>
      <w:r w:rsidRPr="001D406F">
        <w:rPr>
          <w:rFonts w:ascii="Times New Roman" w:hAnsi="Times New Roman"/>
          <w:sz w:val="28"/>
          <w:szCs w:val="28"/>
          <w:lang w:eastAsia="ru-RU"/>
        </w:rPr>
        <w:lastRenderedPageBreak/>
        <w:t>(английский, немецкий), математика, информатика и ИКТ, история, обществознание, право, экономика, география, биология, экология, физика, астрономия, химия, искусство (мировая художественная культура), технология, физическая культура, основы безопасности жизнедеятельности</w:t>
      </w:r>
      <w:r w:rsidR="00631A8D">
        <w:rPr>
          <w:rFonts w:ascii="Times New Roman" w:hAnsi="Times New Roman"/>
          <w:sz w:val="28"/>
          <w:szCs w:val="28"/>
          <w:lang w:eastAsia="ru-RU"/>
        </w:rPr>
        <w:t>, основы православной культуры</w:t>
      </w:r>
      <w:r w:rsidR="006218AA">
        <w:rPr>
          <w:rFonts w:ascii="Times New Roman" w:hAnsi="Times New Roman"/>
          <w:sz w:val="28"/>
          <w:szCs w:val="28"/>
          <w:lang w:eastAsia="ru-RU"/>
        </w:rPr>
        <w:t>, региональн</w:t>
      </w:r>
      <w:r w:rsidR="00F84204">
        <w:rPr>
          <w:rFonts w:ascii="Times New Roman" w:hAnsi="Times New Roman"/>
          <w:sz w:val="28"/>
          <w:szCs w:val="28"/>
          <w:lang w:eastAsia="ru-RU"/>
        </w:rPr>
        <w:t>ая</w:t>
      </w:r>
      <w:r w:rsidR="006218AA">
        <w:rPr>
          <w:rFonts w:ascii="Times New Roman" w:hAnsi="Times New Roman"/>
          <w:sz w:val="28"/>
          <w:szCs w:val="28"/>
          <w:lang w:eastAsia="ru-RU"/>
        </w:rPr>
        <w:t xml:space="preserve"> олимпиад</w:t>
      </w:r>
      <w:r w:rsidR="00F84204">
        <w:rPr>
          <w:rFonts w:ascii="Times New Roman" w:hAnsi="Times New Roman"/>
          <w:sz w:val="28"/>
          <w:szCs w:val="28"/>
          <w:lang w:eastAsia="ru-RU"/>
        </w:rPr>
        <w:t>а</w:t>
      </w:r>
      <w:r w:rsidR="006218AA">
        <w:rPr>
          <w:rFonts w:ascii="Times New Roman" w:hAnsi="Times New Roman"/>
          <w:sz w:val="28"/>
          <w:szCs w:val="28"/>
          <w:lang w:eastAsia="ru-RU"/>
        </w:rPr>
        <w:t xml:space="preserve"> по избирательному законодательству</w:t>
      </w:r>
      <w:r w:rsidRPr="001D406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54612" w:rsidRPr="001D406F" w:rsidRDefault="009B1D2A" w:rsidP="00631A8D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а проведения олимпиады - очная.</w:t>
      </w:r>
    </w:p>
    <w:p w:rsidR="00654612" w:rsidRPr="001D406F" w:rsidRDefault="009B1D2A" w:rsidP="00631A8D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 проведении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.</w:t>
      </w:r>
    </w:p>
    <w:p w:rsidR="00654612" w:rsidRPr="001D406F" w:rsidRDefault="009B1D2A" w:rsidP="00631A8D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шение о проведении школьного и муниципального этапов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импиады с использованием информационно-коммуникационных технологий принимается организатором школьного и муниципального этапов олимпиады – Отделом образования Администрации Кесовогорского района </w:t>
      </w:r>
      <w:r w:rsidR="00654612"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далее – Организатор).</w:t>
      </w:r>
    </w:p>
    <w:p w:rsidR="00ED538A" w:rsidRDefault="00ED538A" w:rsidP="00ED538A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данные на районных методических объединениях учителей по предметам и утвержденные</w:t>
      </w: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ганизатором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кольного</w:t>
      </w: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этап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</w:t>
      </w: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импиады. </w:t>
      </w:r>
    </w:p>
    <w:p w:rsidR="00ED538A" w:rsidRPr="007F270F" w:rsidRDefault="00ED538A" w:rsidP="00ED538A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тодическое обеспечение муниципального этапа олимпиады обеспечивают региональные предметно-методические комиссии по каждому общеобразовательному предмету, создаваемые организатором регионального этапа олимпиады.</w:t>
      </w:r>
    </w:p>
    <w:p w:rsidR="00965EA1" w:rsidRPr="001D406F" w:rsidRDefault="00965EA1" w:rsidP="00965EA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Олимпиада проводится по </w:t>
      </w:r>
      <w:r>
        <w:rPr>
          <w:rFonts w:ascii="Times New Roman" w:hAnsi="Times New Roman"/>
          <w:sz w:val="28"/>
          <w:szCs w:val="28"/>
          <w:lang w:eastAsia="ru-RU"/>
        </w:rPr>
        <w:t xml:space="preserve">заданиям, </w:t>
      </w:r>
      <w:r w:rsidRPr="001D406F">
        <w:rPr>
          <w:rFonts w:ascii="Times New Roman" w:hAnsi="Times New Roman"/>
          <w:sz w:val="28"/>
          <w:szCs w:val="28"/>
          <w:lang w:eastAsia="ru-RU"/>
        </w:rPr>
        <w:t>разработан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предметно-методическими комиссиями </w:t>
      </w:r>
      <w:r>
        <w:rPr>
          <w:rFonts w:ascii="Times New Roman" w:hAnsi="Times New Roman"/>
          <w:sz w:val="28"/>
          <w:szCs w:val="28"/>
          <w:lang w:eastAsia="ru-RU"/>
        </w:rPr>
        <w:t>соответствующих этапов О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лимпиады в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требованиями к организации и проведению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D406F">
        <w:rPr>
          <w:rFonts w:ascii="Times New Roman" w:hAnsi="Times New Roman"/>
          <w:sz w:val="28"/>
          <w:szCs w:val="28"/>
          <w:lang w:eastAsia="ru-RU"/>
        </w:rPr>
        <w:t>лимпиады, основанным на содержании образовательных программ начального общего, основного общего и среднего общего образования, углубленного уровня и соответствующей направленности (профиля).</w:t>
      </w:r>
    </w:p>
    <w:p w:rsidR="00654612" w:rsidRPr="001D406F" w:rsidRDefault="00654612" w:rsidP="00631A8D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</w:t>
      </w:r>
    </w:p>
    <w:p w:rsidR="00ED538A" w:rsidRPr="007C3A1C" w:rsidRDefault="00ED538A" w:rsidP="00ED538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A1C">
        <w:rPr>
          <w:rFonts w:ascii="Times New Roman" w:hAnsi="Times New Roman"/>
          <w:sz w:val="28"/>
          <w:szCs w:val="28"/>
          <w:lang w:eastAsia="ru-RU"/>
        </w:rPr>
        <w:t>Участниками Олимпиады на добровольной основе являются обучающиеся 5-11класс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3A1C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, </w:t>
      </w:r>
      <w:r w:rsidRPr="007C3A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ваивающие основные образовательные программы</w:t>
      </w:r>
      <w:r w:rsidRPr="007C3A1C">
        <w:rPr>
          <w:rFonts w:ascii="Times New Roman" w:hAnsi="Times New Roman"/>
          <w:sz w:val="28"/>
          <w:szCs w:val="28"/>
          <w:lang w:eastAsia="ru-RU"/>
        </w:rPr>
        <w:t xml:space="preserve"> основного общего и среднего общего образования, расположенных на территории Кесовогорского района Тверской области.</w:t>
      </w:r>
    </w:p>
    <w:p w:rsidR="00ED538A" w:rsidRDefault="00ED538A" w:rsidP="00ED538A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A1C">
        <w:rPr>
          <w:rFonts w:ascii="Times New Roman" w:hAnsi="Times New Roman"/>
          <w:sz w:val="28"/>
          <w:szCs w:val="28"/>
          <w:lang w:eastAsia="ru-RU"/>
        </w:rPr>
        <w:t xml:space="preserve">Для обучающихся  2-4 классов образовательных организаций, </w:t>
      </w:r>
      <w:r w:rsidRPr="007C3A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ваивающие основные образовательные программы</w:t>
      </w:r>
      <w:r w:rsidRPr="007C3A1C">
        <w:rPr>
          <w:rFonts w:ascii="Times New Roman" w:hAnsi="Times New Roman"/>
          <w:sz w:val="28"/>
          <w:szCs w:val="28"/>
          <w:lang w:eastAsia="ru-RU"/>
        </w:rPr>
        <w:t xml:space="preserve"> начального общего образования Олимпиада проводится по следующим предметам: русский язык, литературное чтение, математика, окружающий мир, иностранный язык (английский, </w:t>
      </w:r>
      <w:r w:rsidRPr="007C3A1C">
        <w:rPr>
          <w:rFonts w:ascii="Times New Roman" w:hAnsi="Times New Roman"/>
          <w:sz w:val="28"/>
          <w:szCs w:val="28"/>
          <w:lang w:eastAsia="ru-RU"/>
        </w:rPr>
        <w:lastRenderedPageBreak/>
        <w:t>немецкий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) для  3-4 классов, согласно Положению муниципального конкурса </w:t>
      </w:r>
      <w:r w:rsidRPr="005A3CF3">
        <w:rPr>
          <w:rFonts w:ascii="Times New Roman" w:hAnsi="Times New Roman"/>
          <w:sz w:val="28"/>
          <w:szCs w:val="28"/>
          <w:lang w:eastAsia="ru-RU"/>
        </w:rPr>
        <w:t xml:space="preserve">среди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щихся </w:t>
      </w:r>
      <w:r w:rsidRPr="005A3CF3">
        <w:rPr>
          <w:rFonts w:ascii="Times New Roman" w:hAnsi="Times New Roman"/>
          <w:sz w:val="28"/>
          <w:szCs w:val="28"/>
          <w:lang w:eastAsia="ru-RU"/>
        </w:rPr>
        <w:t>начальных классов «Ученик Года».</w:t>
      </w:r>
    </w:p>
    <w:p w:rsidR="007F6527" w:rsidRPr="001D406F" w:rsidRDefault="007F6527" w:rsidP="007F652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астники олимпиады с ограниченными возможностями здоровья (далее - ОВЗ) и дети-инвалиды принимают участие в олимпиаде на общих основаниях.</w:t>
      </w:r>
    </w:p>
    <w:p w:rsidR="00BE0DBF" w:rsidRPr="007C3A1C" w:rsidRDefault="00BE0DBF" w:rsidP="00BE0DBF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E0D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лучае участия в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BE0D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импиаде участников детей-инвалидов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</w:t>
      </w:r>
      <w:r w:rsidR="00373357" w:rsidRPr="00BE0D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 ОВЗ </w:t>
      </w:r>
      <w:r w:rsidRPr="00BE0D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 необходимости организаторами соответствующих этапов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BE0D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Pr="00BE0D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еспрепятственный доступ участников в место проведения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7C3A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 (наличие пандусов, поручней, расширенных дверных проемов, лифтов, расположение аудитории на пер</w:t>
      </w:r>
      <w:r w:rsidR="00F842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м этаже при отсутствии лифтов,</w:t>
      </w:r>
      <w:r w:rsidRPr="007C3A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личие специальных кресел и</w:t>
      </w:r>
      <w:proofErr w:type="gramEnd"/>
      <w:r w:rsidRPr="007C3A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ругих приспособлений).</w:t>
      </w:r>
    </w:p>
    <w:p w:rsidR="00A60780" w:rsidRPr="005A3CF3" w:rsidRDefault="005A3CF3" w:rsidP="005A3CF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60780" w:rsidRPr="005A3C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едители и призеры муниципального этапа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="00A60780" w:rsidRPr="005A3C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 предыдущего учебного года, продолжающие освоение основных образовательных программ основного общего и среднего общего образования</w:t>
      </w:r>
      <w:r w:rsidRPr="005A3C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допускаются к участию в муниципальном этапе, минуя школьный этап по соответствующему предмету Олимпиады</w:t>
      </w:r>
      <w:r w:rsidR="00A60780" w:rsidRPr="005A3C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654612" w:rsidRPr="001D406F" w:rsidRDefault="009B1D2A" w:rsidP="001D406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C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частник каждого этапа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5A3C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олее старших</w:t>
      </w:r>
      <w:proofErr w:type="gramEnd"/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лассов. В случае прохождения участников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импиады, выполнивших задания, разработанные для </w:t>
      </w:r>
      <w:proofErr w:type="gramStart"/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олее старших</w:t>
      </w:r>
      <w:proofErr w:type="gramEnd"/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лассов по отношению к тем классам, программы которых они осваивают, на следующий этап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казанные участники олимпиады и на следующих этапах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="00373357"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ыполняют олимпиадные задания, разработанные для класса, который они выбрали на предыдущем этапе </w:t>
      </w:r>
      <w:r w:rsidR="003733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, или более старших классов.</w:t>
      </w:r>
    </w:p>
    <w:p w:rsidR="009B1D2A" w:rsidRPr="001D406F" w:rsidRDefault="009B1D2A" w:rsidP="007F270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Организация проведения олимпиады</w:t>
      </w:r>
    </w:p>
    <w:p w:rsidR="0025486A" w:rsidRPr="007F270F" w:rsidRDefault="009B1D2A" w:rsidP="007F270F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лимпиада проводится ежегодно</w:t>
      </w:r>
      <w:r w:rsidR="007F652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</w:t>
      </w:r>
      <w:r w:rsidR="0025486A"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ключает этапы: школьный, муниципальный, региональный и заключительный </w:t>
      </w: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период с 1 сентября по 30 июня.</w:t>
      </w:r>
      <w:proofErr w:type="gramEnd"/>
    </w:p>
    <w:p w:rsidR="0025486A" w:rsidRPr="007F270F" w:rsidRDefault="009B1D2A" w:rsidP="007F270F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роком окончания школьного, муниципального этапов олимпиады считается последняя дата выполнения олимпиадных заданий</w:t>
      </w:r>
      <w:r w:rsidR="0025486A"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издание по окончании соответствующих этапов приказа об утверждении итоговых результатов олимпиады по соответствующим общеобразовательным предметам.</w:t>
      </w:r>
    </w:p>
    <w:p w:rsidR="0025486A" w:rsidRPr="007F270F" w:rsidRDefault="0025486A" w:rsidP="007F270F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F270F">
        <w:rPr>
          <w:rFonts w:ascii="Times New Roman" w:hAnsi="Times New Roman"/>
          <w:sz w:val="28"/>
          <w:szCs w:val="28"/>
          <w:lang w:eastAsia="ru-RU"/>
        </w:rPr>
        <w:t>Проведение школьного этапа олимпиады осуществляется на базе образовательных организаций Кесовогорского района Тверской области.</w:t>
      </w:r>
    </w:p>
    <w:p w:rsidR="0025486A" w:rsidRPr="00380BC5" w:rsidRDefault="0025486A" w:rsidP="007F270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F270F">
        <w:rPr>
          <w:rFonts w:ascii="Times New Roman" w:hAnsi="Times New Roman"/>
          <w:sz w:val="28"/>
          <w:szCs w:val="28"/>
        </w:rPr>
        <w:t xml:space="preserve">Начало всех предметных олимпиад школьного этапа </w:t>
      </w:r>
      <w:r w:rsidRPr="00380BC5">
        <w:rPr>
          <w:rFonts w:ascii="Times New Roman" w:hAnsi="Times New Roman"/>
          <w:sz w:val="28"/>
          <w:szCs w:val="28"/>
        </w:rPr>
        <w:t xml:space="preserve">в </w:t>
      </w:r>
      <w:r w:rsidRPr="00380BC5">
        <w:rPr>
          <w:rFonts w:ascii="Times New Roman" w:hAnsi="Times New Roman"/>
          <w:bCs/>
          <w:sz w:val="28"/>
          <w:szCs w:val="28"/>
        </w:rPr>
        <w:t>09.00 ч</w:t>
      </w:r>
      <w:r w:rsidRPr="00380BC5">
        <w:rPr>
          <w:rFonts w:ascii="Times New Roman" w:hAnsi="Times New Roman"/>
          <w:sz w:val="28"/>
          <w:szCs w:val="28"/>
        </w:rPr>
        <w:t>.</w:t>
      </w:r>
    </w:p>
    <w:p w:rsidR="0025486A" w:rsidRPr="007F270F" w:rsidRDefault="0025486A" w:rsidP="007F270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F270F">
        <w:rPr>
          <w:rFonts w:ascii="Times New Roman" w:hAnsi="Times New Roman"/>
          <w:sz w:val="28"/>
          <w:szCs w:val="28"/>
          <w:lang w:eastAsia="ru-RU"/>
        </w:rPr>
        <w:t>Сроки проведения школьного этапа олимпиады по каждому общеобразовательному предмету устанавливает Организатор.</w:t>
      </w:r>
    </w:p>
    <w:p w:rsidR="00ED171D" w:rsidRPr="007F270F" w:rsidRDefault="0025486A" w:rsidP="007F270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F270F">
        <w:rPr>
          <w:rFonts w:ascii="Times New Roman" w:hAnsi="Times New Roman"/>
          <w:sz w:val="28"/>
          <w:szCs w:val="28"/>
        </w:rPr>
        <w:t xml:space="preserve">Время выполнения олимпиадных заданий по каждому предмету указывается в соответствии с требованиями к проведению </w:t>
      </w:r>
      <w:r w:rsidR="006218AA">
        <w:rPr>
          <w:rFonts w:ascii="Times New Roman" w:hAnsi="Times New Roman"/>
          <w:sz w:val="28"/>
          <w:szCs w:val="28"/>
        </w:rPr>
        <w:t>соответствующего э</w:t>
      </w:r>
      <w:r w:rsidRPr="007F270F">
        <w:rPr>
          <w:rFonts w:ascii="Times New Roman" w:hAnsi="Times New Roman"/>
          <w:sz w:val="28"/>
          <w:szCs w:val="28"/>
        </w:rPr>
        <w:t>тапа олимпиады по каждому предмету, установленными предметно-методическими комиссиями.</w:t>
      </w:r>
    </w:p>
    <w:p w:rsidR="00ED171D" w:rsidRPr="007F270F" w:rsidRDefault="0025486A" w:rsidP="007F270F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F270F">
        <w:rPr>
          <w:rFonts w:ascii="Times New Roman" w:hAnsi="Times New Roman"/>
          <w:sz w:val="28"/>
          <w:szCs w:val="28"/>
          <w:lang w:eastAsia="ru-RU"/>
        </w:rPr>
        <w:t xml:space="preserve">В образовательной организации – месте проведения олимпиады вправе присутствовать представитель организатора, оргкомитета и жюри соответствующего этапа олимпиады, должностные лица Министерства </w:t>
      </w:r>
      <w:r w:rsidRPr="007F270F">
        <w:rPr>
          <w:rFonts w:ascii="Times New Roman" w:hAnsi="Times New Roman"/>
          <w:sz w:val="28"/>
          <w:szCs w:val="28"/>
          <w:lang w:eastAsia="ru-RU"/>
        </w:rPr>
        <w:lastRenderedPageBreak/>
        <w:t>образования Тверской области, Министерства просвещения Российской Федерации, граждане, аккредитованные в качестве общественных наблюдателей в порядке, установленном Министерством просвещения Российской Федерации по согласованию с Организатором.</w:t>
      </w:r>
    </w:p>
    <w:p w:rsidR="00ED171D" w:rsidRPr="007F270F" w:rsidRDefault="00ED171D" w:rsidP="007F270F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ED171D" w:rsidRPr="007F270F" w:rsidRDefault="00ED171D" w:rsidP="007F270F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</w:t>
      </w:r>
      <w:r w:rsidR="00F261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присутствовать на всех мероприятиях соответствующе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ED171D" w:rsidRPr="007F270F" w:rsidRDefault="00ED171D" w:rsidP="007F270F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о время выполнения участниками олимпиадных заданий общественные наблюдатели занимают места, определенные </w:t>
      </w:r>
      <w:r w:rsidR="007F652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гкомитетами соответствующих этапов олимпиады.</w:t>
      </w:r>
    </w:p>
    <w:p w:rsidR="00ED171D" w:rsidRPr="007F270F" w:rsidRDefault="00ED171D" w:rsidP="007F270F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оответствующего этапа олимпиады для </w:t>
      </w:r>
      <w:r w:rsidR="007F270F" w:rsidRPr="007F27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смотрения и принятия решения.</w:t>
      </w:r>
    </w:p>
    <w:p w:rsidR="00630F14" w:rsidRPr="00F736F0" w:rsidRDefault="0025486A" w:rsidP="00F736F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36F0">
        <w:rPr>
          <w:rFonts w:ascii="Times New Roman" w:hAnsi="Times New Roman"/>
          <w:sz w:val="28"/>
          <w:szCs w:val="28"/>
          <w:lang w:eastAsia="ru-RU"/>
        </w:rPr>
        <w:t>Срок окончания школьного этапа олимпиады не позднее 1 ноября 2021 года</w:t>
      </w:r>
      <w:r w:rsidR="00F261EE">
        <w:rPr>
          <w:rFonts w:ascii="Times New Roman" w:hAnsi="Times New Roman"/>
          <w:sz w:val="28"/>
          <w:szCs w:val="28"/>
          <w:lang w:eastAsia="ru-RU"/>
        </w:rPr>
        <w:t>, муниципального – не позднее 25 декабря 2021года</w:t>
      </w:r>
      <w:r w:rsidRPr="00F736F0">
        <w:rPr>
          <w:rFonts w:ascii="Times New Roman" w:hAnsi="Times New Roman"/>
          <w:sz w:val="28"/>
          <w:szCs w:val="28"/>
          <w:lang w:eastAsia="ru-RU"/>
        </w:rPr>
        <w:t>.</w:t>
      </w:r>
    </w:p>
    <w:p w:rsidR="00630F14" w:rsidRPr="001D406F" w:rsidRDefault="00630F14" w:rsidP="00ED538A">
      <w:pPr>
        <w:pStyle w:val="a3"/>
        <w:shd w:val="clear" w:color="auto" w:fill="FFFFFF"/>
        <w:tabs>
          <w:tab w:val="left" w:pos="284"/>
        </w:tabs>
        <w:spacing w:after="255" w:line="27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 Олимпиады</w:t>
      </w:r>
    </w:p>
    <w:p w:rsidR="00630F14" w:rsidRPr="001D406F" w:rsidRDefault="00630F14" w:rsidP="001D406F">
      <w:pPr>
        <w:pStyle w:val="a3"/>
        <w:shd w:val="clear" w:color="auto" w:fill="FFFFFF"/>
        <w:tabs>
          <w:tab w:val="left" w:pos="284"/>
        </w:tabs>
        <w:spacing w:after="255" w:line="270" w:lineRule="atLeast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30F14" w:rsidRPr="001D406F" w:rsidRDefault="00630F14" w:rsidP="007F270F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Организатором школьного</w:t>
      </w:r>
      <w:r w:rsidR="0081059D" w:rsidRPr="001D406F">
        <w:rPr>
          <w:rFonts w:ascii="Times New Roman" w:hAnsi="Times New Roman"/>
          <w:sz w:val="28"/>
          <w:szCs w:val="28"/>
          <w:lang w:eastAsia="ru-RU"/>
        </w:rPr>
        <w:t xml:space="preserve"> и муниципального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 w:rsidR="0081059D" w:rsidRPr="001D406F">
        <w:rPr>
          <w:rFonts w:ascii="Times New Roman" w:hAnsi="Times New Roman"/>
          <w:sz w:val="28"/>
          <w:szCs w:val="28"/>
          <w:lang w:eastAsia="ru-RU"/>
        </w:rPr>
        <w:t>ов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олимпиады является Отдел образования Администрации Кесовогорского района (далее - Организатор)</w:t>
      </w:r>
      <w:r w:rsidR="0081059D" w:rsidRPr="001D406F">
        <w:rPr>
          <w:rFonts w:ascii="Times New Roman" w:hAnsi="Times New Roman"/>
          <w:sz w:val="28"/>
          <w:szCs w:val="28"/>
          <w:lang w:eastAsia="ru-RU"/>
        </w:rPr>
        <w:t>, который: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0F14" w:rsidRPr="007F270F" w:rsidRDefault="00630F14" w:rsidP="001D406F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709"/>
        </w:tabs>
        <w:spacing w:after="0" w:line="240" w:lineRule="atLeast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70F">
        <w:rPr>
          <w:rFonts w:ascii="Times New Roman" w:hAnsi="Times New Roman"/>
          <w:sz w:val="28"/>
          <w:szCs w:val="28"/>
          <w:lang w:eastAsia="ru-RU"/>
        </w:rPr>
        <w:t>формирует оргкомитет школьного этапа Олимпиады и утверждает его состав;</w:t>
      </w:r>
    </w:p>
    <w:p w:rsidR="00630F14" w:rsidRPr="007F270F" w:rsidRDefault="00630F14" w:rsidP="001D406F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709"/>
        </w:tabs>
        <w:spacing w:after="0" w:line="240" w:lineRule="atLeast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70F">
        <w:rPr>
          <w:rFonts w:ascii="Times New Roman" w:hAnsi="Times New Roman"/>
          <w:sz w:val="28"/>
          <w:szCs w:val="28"/>
          <w:lang w:eastAsia="ru-RU"/>
        </w:rPr>
        <w:t>утверждает требования к организации и проведению школьного этапа олимпиады;</w:t>
      </w:r>
    </w:p>
    <w:p w:rsidR="00630F14" w:rsidRPr="00965EA1" w:rsidRDefault="00630F14" w:rsidP="001D406F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70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и утверждает график проведения школьного этапа олимпиады </w:t>
      </w:r>
      <w:r w:rsidRPr="00965EA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роками</w:t>
      </w:r>
      <w:r w:rsidRPr="00965EA1">
        <w:rPr>
          <w:rFonts w:ascii="Times New Roman" w:hAnsi="Times New Roman"/>
          <w:sz w:val="28"/>
          <w:szCs w:val="28"/>
          <w:lang w:eastAsia="ru-RU"/>
        </w:rPr>
        <w:t>;</w:t>
      </w:r>
    </w:p>
    <w:p w:rsidR="00630F14" w:rsidRPr="00965EA1" w:rsidRDefault="00965EA1" w:rsidP="001D406F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EA1">
        <w:rPr>
          <w:rFonts w:ascii="Times New Roman" w:hAnsi="Times New Roman"/>
          <w:sz w:val="28"/>
          <w:szCs w:val="28"/>
          <w:lang w:eastAsia="ru-RU"/>
        </w:rPr>
        <w:t xml:space="preserve">утверждает составы </w:t>
      </w:r>
      <w:r w:rsidR="00630F14" w:rsidRPr="00965EA1">
        <w:rPr>
          <w:rFonts w:ascii="Times New Roman" w:hAnsi="Times New Roman"/>
          <w:sz w:val="28"/>
          <w:szCs w:val="28"/>
          <w:lang w:eastAsia="ru-RU"/>
        </w:rPr>
        <w:t>муниципальны</w:t>
      </w:r>
      <w:r w:rsidRPr="00965EA1">
        <w:rPr>
          <w:rFonts w:ascii="Times New Roman" w:hAnsi="Times New Roman"/>
          <w:sz w:val="28"/>
          <w:szCs w:val="28"/>
          <w:lang w:eastAsia="ru-RU"/>
        </w:rPr>
        <w:t>х</w:t>
      </w:r>
      <w:r w:rsidR="00630F14" w:rsidRPr="00965EA1">
        <w:rPr>
          <w:rFonts w:ascii="Times New Roman" w:hAnsi="Times New Roman"/>
          <w:sz w:val="28"/>
          <w:szCs w:val="28"/>
          <w:lang w:eastAsia="ru-RU"/>
        </w:rPr>
        <w:t xml:space="preserve"> предметно-методически</w:t>
      </w:r>
      <w:r w:rsidRPr="00965EA1">
        <w:rPr>
          <w:rFonts w:ascii="Times New Roman" w:hAnsi="Times New Roman"/>
          <w:sz w:val="28"/>
          <w:szCs w:val="28"/>
          <w:lang w:eastAsia="ru-RU"/>
        </w:rPr>
        <w:t>х</w:t>
      </w:r>
      <w:r w:rsidR="00630F14" w:rsidRPr="00965EA1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Pr="00965EA1">
        <w:rPr>
          <w:rFonts w:ascii="Times New Roman" w:hAnsi="Times New Roman"/>
          <w:sz w:val="28"/>
          <w:szCs w:val="28"/>
          <w:lang w:eastAsia="ru-RU"/>
        </w:rPr>
        <w:t>й, сформированные районными методическими объединениями</w:t>
      </w:r>
      <w:r w:rsidR="00630F14" w:rsidRPr="00965EA1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;</w:t>
      </w:r>
    </w:p>
    <w:p w:rsidR="00630F14" w:rsidRPr="007F270F" w:rsidRDefault="00630F14" w:rsidP="001D406F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EA1">
        <w:rPr>
          <w:rFonts w:ascii="Times New Roman" w:hAnsi="Times New Roman"/>
          <w:sz w:val="28"/>
          <w:szCs w:val="28"/>
          <w:lang w:eastAsia="ru-RU"/>
        </w:rPr>
        <w:t>утверждает разработанные</w:t>
      </w:r>
      <w:r w:rsidRPr="007F270F">
        <w:rPr>
          <w:rFonts w:ascii="Times New Roman" w:hAnsi="Times New Roman"/>
          <w:sz w:val="28"/>
          <w:szCs w:val="28"/>
          <w:lang w:eastAsia="ru-RU"/>
        </w:rPr>
        <w:t xml:space="preserve"> муниципальными предметно-методическими комиссиями требования к организации  и проведению школьного этапа Олимпиады по каждому  общеобразовательному предмету;</w:t>
      </w:r>
    </w:p>
    <w:p w:rsidR="00630F14" w:rsidRPr="007F270F" w:rsidRDefault="00630F14" w:rsidP="001D406F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70F">
        <w:rPr>
          <w:rFonts w:ascii="Times New Roman" w:hAnsi="Times New Roman"/>
          <w:sz w:val="28"/>
          <w:szCs w:val="28"/>
          <w:lang w:eastAsia="ru-RU"/>
        </w:rPr>
        <w:t>обеспечивает хранение олимпиадных заданий по каждому общеобразовательному пред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630F14" w:rsidRPr="001D406F" w:rsidRDefault="00630F14" w:rsidP="007F270F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F270F">
        <w:rPr>
          <w:rFonts w:ascii="Times New Roman" w:hAnsi="Times New Roman"/>
          <w:sz w:val="28"/>
          <w:szCs w:val="28"/>
          <w:lang w:eastAsia="ru-RU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начального основного, основного общего и среднего общего образования, расположенных на территории Кесовогорского района, обучающихся и их родителей (законных представителей) о сроках и местах проведения </w:t>
      </w:r>
      <w:r w:rsidR="006F523B" w:rsidRPr="001D406F">
        <w:rPr>
          <w:rFonts w:ascii="Times New Roman" w:hAnsi="Times New Roman"/>
          <w:sz w:val="28"/>
          <w:szCs w:val="28"/>
          <w:lang w:eastAsia="ru-RU"/>
        </w:rPr>
        <w:t>соответствующего</w:t>
      </w:r>
      <w:r w:rsidR="00F261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270F">
        <w:rPr>
          <w:rFonts w:ascii="Times New Roman" w:hAnsi="Times New Roman"/>
          <w:sz w:val="28"/>
          <w:szCs w:val="28"/>
          <w:lang w:eastAsia="ru-RU"/>
        </w:rPr>
        <w:t xml:space="preserve">этапа </w:t>
      </w:r>
      <w:r w:rsidR="007F6527">
        <w:rPr>
          <w:rFonts w:ascii="Times New Roman" w:hAnsi="Times New Roman"/>
          <w:sz w:val="28"/>
          <w:szCs w:val="28"/>
          <w:lang w:eastAsia="ru-RU"/>
        </w:rPr>
        <w:t>О</w:t>
      </w:r>
      <w:r w:rsidRPr="007F270F">
        <w:rPr>
          <w:rFonts w:ascii="Times New Roman" w:hAnsi="Times New Roman"/>
          <w:sz w:val="28"/>
          <w:szCs w:val="28"/>
          <w:lang w:eastAsia="ru-RU"/>
        </w:rPr>
        <w:t xml:space="preserve">лимпиады по каждому </w:t>
      </w:r>
      <w:r w:rsidRPr="007F270F">
        <w:rPr>
          <w:rFonts w:ascii="Times New Roman" w:hAnsi="Times New Roman"/>
          <w:sz w:val="28"/>
          <w:szCs w:val="28"/>
          <w:lang w:eastAsia="ru-RU"/>
        </w:rPr>
        <w:lastRenderedPageBreak/>
        <w:t>общеобразовательн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ому предмету, а также о настоящем Порядке и утверждённых требованиях к организации и проведению </w:t>
      </w:r>
      <w:r w:rsidR="006F523B" w:rsidRPr="001D406F">
        <w:rPr>
          <w:rFonts w:ascii="Times New Roman" w:hAnsi="Times New Roman"/>
          <w:sz w:val="28"/>
          <w:szCs w:val="28"/>
          <w:lang w:eastAsia="ru-RU"/>
        </w:rPr>
        <w:t>соответствующего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этапа </w:t>
      </w:r>
      <w:r w:rsidR="007F6527">
        <w:rPr>
          <w:rFonts w:ascii="Times New Roman" w:hAnsi="Times New Roman"/>
          <w:sz w:val="28"/>
          <w:szCs w:val="28"/>
          <w:lang w:eastAsia="ru-RU"/>
        </w:rPr>
        <w:t>О</w:t>
      </w:r>
      <w:r w:rsidRPr="001D406F">
        <w:rPr>
          <w:rFonts w:ascii="Times New Roman" w:hAnsi="Times New Roman"/>
          <w:sz w:val="28"/>
          <w:szCs w:val="28"/>
          <w:lang w:eastAsia="ru-RU"/>
        </w:rPr>
        <w:t>лимпиады по каждому общеобразовательному предмету;</w:t>
      </w:r>
      <w:proofErr w:type="gramEnd"/>
    </w:p>
    <w:p w:rsidR="00630F14" w:rsidRPr="001D406F" w:rsidRDefault="00630F14" w:rsidP="001D406F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D406F">
        <w:rPr>
          <w:rFonts w:ascii="Times New Roman" w:hAnsi="Times New Roman"/>
          <w:sz w:val="28"/>
          <w:szCs w:val="28"/>
          <w:lang w:eastAsia="ru-RU"/>
        </w:rPr>
        <w:t>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далее – сеть «Интернет»);</w:t>
      </w:r>
      <w:proofErr w:type="gramEnd"/>
    </w:p>
    <w:p w:rsidR="0081059D" w:rsidRPr="001D406F" w:rsidRDefault="0081059D" w:rsidP="007F270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406F">
        <w:rPr>
          <w:rFonts w:ascii="Times New Roman" w:hAnsi="Times New Roman"/>
          <w:b/>
          <w:bCs/>
          <w:sz w:val="28"/>
          <w:szCs w:val="28"/>
          <w:lang w:eastAsia="ru-RU"/>
        </w:rPr>
        <w:t>Функции Оргкомитета</w:t>
      </w:r>
    </w:p>
    <w:p w:rsidR="006807C0" w:rsidRPr="001D406F" w:rsidRDefault="0081059D" w:rsidP="007F270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D406F">
        <w:rPr>
          <w:rFonts w:ascii="Times New Roman" w:hAnsi="Times New Roman"/>
          <w:sz w:val="28"/>
          <w:szCs w:val="28"/>
          <w:lang w:eastAsia="ru-RU"/>
        </w:rPr>
        <w:t>Осуществляет организацию и проведение соответствующего этапа Олимпиады в соответствии с утверждёнными Организатором требованиями к проведению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исло членов оргкомитета соответствующего этапа Олимпиады составляет не менее 5 человек.</w:t>
      </w:r>
    </w:p>
    <w:p w:rsidR="006807C0" w:rsidRPr="001D406F" w:rsidRDefault="0081059D" w:rsidP="007F270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Состав оргкомитета </w:t>
      </w:r>
      <w:r w:rsidR="000D5205"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оответствующего этапа </w:t>
      </w:r>
      <w:r w:rsidRPr="001D406F">
        <w:rPr>
          <w:rFonts w:ascii="Times New Roman" w:hAnsi="Times New Roman"/>
          <w:sz w:val="28"/>
          <w:szCs w:val="28"/>
          <w:lang w:eastAsia="ru-RU"/>
        </w:rPr>
        <w:t>Олимпиады формируется из представителей органов местного самоуправления</w:t>
      </w:r>
      <w:r w:rsidRPr="000D5205">
        <w:rPr>
          <w:rFonts w:ascii="Times New Roman" w:hAnsi="Times New Roman"/>
          <w:sz w:val="28"/>
          <w:szCs w:val="28"/>
          <w:lang w:eastAsia="ru-RU"/>
        </w:rPr>
        <w:t>, предметно-методических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комиссий по каждому общеобразовательному предмету, педагогических работников.</w:t>
      </w:r>
    </w:p>
    <w:p w:rsidR="006807C0" w:rsidRPr="001D406F" w:rsidRDefault="006807C0" w:rsidP="007F270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комитет соответствующего этапа олимпиады:</w:t>
      </w:r>
    </w:p>
    <w:p w:rsidR="006807C0" w:rsidRPr="001D406F" w:rsidRDefault="006807C0" w:rsidP="007F270F">
      <w:pPr>
        <w:pStyle w:val="a3"/>
        <w:numPr>
          <w:ilvl w:val="0"/>
          <w:numId w:val="8"/>
        </w:numPr>
        <w:shd w:val="clear" w:color="auto" w:fill="FFFFFF"/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рабатывает организационно-технологическую модель проведения этапа олимпиады (организационно-технологические модели проведения школьного и муниципального этапа олимпиады утверждается организатором регионального этапа олимпиады);</w:t>
      </w:r>
    </w:p>
    <w:p w:rsidR="006807C0" w:rsidRPr="001D406F" w:rsidRDefault="006807C0" w:rsidP="007F270F">
      <w:pPr>
        <w:pStyle w:val="a3"/>
        <w:numPr>
          <w:ilvl w:val="0"/>
          <w:numId w:val="8"/>
        </w:numPr>
        <w:shd w:val="clear" w:color="auto" w:fill="FFFFFF"/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еспечивает организацию и проведение соответствующего этапа олимпиады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6807C0" w:rsidRPr="001D406F" w:rsidRDefault="006807C0" w:rsidP="007F270F">
      <w:pPr>
        <w:pStyle w:val="a3"/>
        <w:numPr>
          <w:ilvl w:val="0"/>
          <w:numId w:val="8"/>
        </w:numPr>
        <w:shd w:val="clear" w:color="auto" w:fill="FFFFFF"/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"Интернет" (далее - сеть Интернет) с указанием фамилии, инициалов, класса, субъекта Российской Федерации, количества баллов, набранных при выполнении заданий (далее - сведения об участниках),  передает</w:t>
      </w:r>
      <w:proofErr w:type="gramEnd"/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х организатору соответствующего этапа олимпиады;</w:t>
      </w:r>
    </w:p>
    <w:p w:rsidR="006807C0" w:rsidRPr="001D406F" w:rsidRDefault="006807C0" w:rsidP="007F270F">
      <w:pPr>
        <w:pStyle w:val="a3"/>
        <w:numPr>
          <w:ilvl w:val="0"/>
          <w:numId w:val="8"/>
        </w:numPr>
        <w:shd w:val="clear" w:color="auto" w:fill="FFFFFF"/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еспечивает информирование участников о продолжительности выполнения олимпиадных заданий, об оформлении выполненных 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7E0053" w:rsidRPr="007E0053" w:rsidRDefault="006807C0" w:rsidP="007E0053">
      <w:pPr>
        <w:pStyle w:val="a3"/>
        <w:numPr>
          <w:ilvl w:val="0"/>
          <w:numId w:val="8"/>
        </w:numPr>
        <w:shd w:val="clear" w:color="auto" w:fill="FFFFFF"/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существляет кодирование (обезличивание) и раскодирование </w:t>
      </w: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лимпиадных работ участников этапа олимпиады;</w:t>
      </w:r>
    </w:p>
    <w:p w:rsidR="007E0053" w:rsidRPr="007E0053" w:rsidRDefault="002A0928" w:rsidP="007E0053">
      <w:pPr>
        <w:pStyle w:val="a3"/>
        <w:numPr>
          <w:ilvl w:val="0"/>
          <w:numId w:val="8"/>
        </w:numPr>
        <w:shd w:val="clear" w:color="auto" w:fill="FFFFFF"/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школьного этапа олимпиады с учетом внесенных изменений;</w:t>
      </w:r>
    </w:p>
    <w:p w:rsidR="007E0053" w:rsidRPr="007E0053" w:rsidRDefault="002A0928" w:rsidP="007E0053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E0053">
        <w:rPr>
          <w:rFonts w:ascii="Times New Roman" w:hAnsi="Times New Roman"/>
          <w:sz w:val="28"/>
          <w:szCs w:val="28"/>
        </w:rPr>
        <w:t xml:space="preserve">формирует итоговый отчет о проведении </w:t>
      </w:r>
      <w:r w:rsidRPr="007E0053">
        <w:rPr>
          <w:rFonts w:ascii="Times New Roman" w:hAnsi="Times New Roman"/>
          <w:sz w:val="28"/>
          <w:szCs w:val="28"/>
          <w:lang w:eastAsia="ru-RU"/>
        </w:rPr>
        <w:t>соответствующего</w:t>
      </w:r>
      <w:r w:rsidRPr="007E0053">
        <w:rPr>
          <w:rFonts w:ascii="Times New Roman" w:hAnsi="Times New Roman"/>
          <w:sz w:val="28"/>
          <w:szCs w:val="28"/>
        </w:rPr>
        <w:t xml:space="preserve"> этапа Олимпиады  по каждому классу, о результатах выполнения олимпиадных заданий по каждому общеобразовательному предмету</w:t>
      </w:r>
      <w:r w:rsidR="007E0053">
        <w:rPr>
          <w:rFonts w:ascii="Times New Roman" w:hAnsi="Times New Roman"/>
          <w:sz w:val="28"/>
          <w:szCs w:val="28"/>
        </w:rPr>
        <w:t>;</w:t>
      </w:r>
    </w:p>
    <w:p w:rsidR="007E0053" w:rsidRPr="007E0053" w:rsidRDefault="002A0928" w:rsidP="007E0053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E0053">
        <w:rPr>
          <w:rFonts w:ascii="Times New Roman" w:hAnsi="Times New Roman"/>
          <w:sz w:val="28"/>
          <w:szCs w:val="28"/>
          <w:lang w:eastAsia="ru-RU"/>
        </w:rPr>
        <w:t>определяет квоту победителей и призеров соответствующего этапа олимпиады по каждому общеобразовательному предмету</w:t>
      </w:r>
      <w:r w:rsidR="007E0053">
        <w:rPr>
          <w:rFonts w:ascii="Times New Roman" w:hAnsi="Times New Roman"/>
          <w:sz w:val="28"/>
          <w:szCs w:val="28"/>
          <w:lang w:eastAsia="ru-RU"/>
        </w:rPr>
        <w:t>;</w:t>
      </w:r>
    </w:p>
    <w:p w:rsidR="007E0053" w:rsidRDefault="007E0053" w:rsidP="007E0053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7E0053" w:rsidRDefault="007E0053" w:rsidP="007E0053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рок до 21 календарного дня со дня последней даты проведения соревновательных туров </w:t>
      </w:r>
      <w:proofErr w:type="gramStart"/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ждает</w:t>
      </w:r>
      <w:proofErr w:type="gramEnd"/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;</w:t>
      </w:r>
    </w:p>
    <w:p w:rsidR="007E0053" w:rsidRPr="007E0053" w:rsidRDefault="007E0053" w:rsidP="007E0053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рганизует награждение победителей и призеров </w:t>
      </w:r>
      <w:r w:rsidR="00965EA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ответствующего</w:t>
      </w: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этапа олимпиады;</w:t>
      </w:r>
    </w:p>
    <w:p w:rsidR="006807C0" w:rsidRPr="001D406F" w:rsidRDefault="007E0053" w:rsidP="007F270F">
      <w:pPr>
        <w:pStyle w:val="a3"/>
        <w:numPr>
          <w:ilvl w:val="0"/>
          <w:numId w:val="8"/>
        </w:numPr>
        <w:shd w:val="clear" w:color="auto" w:fill="FFFFFF"/>
        <w:spacing w:after="255" w:line="270" w:lineRule="atLeast"/>
        <w:ind w:left="851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есет ответственность за жизнь и здоровье участников олимпиады во время проведения этап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.</w:t>
      </w:r>
    </w:p>
    <w:p w:rsidR="00930B98" w:rsidRPr="001D406F" w:rsidRDefault="00930B98" w:rsidP="007F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и муниципальных предметно-методических комиссий</w:t>
      </w:r>
    </w:p>
    <w:p w:rsidR="00AB0E62" w:rsidRDefault="007F270F" w:rsidP="007F270F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E62">
        <w:rPr>
          <w:rFonts w:ascii="Times New Roman" w:hAnsi="Times New Roman"/>
          <w:sz w:val="28"/>
          <w:szCs w:val="28"/>
          <w:lang w:eastAsia="ru-RU"/>
        </w:rPr>
        <w:t>Для методического обеспечения проведения Олимпиады создаются предметно-методические комиссии по предметам</w:t>
      </w:r>
      <w:r w:rsidR="00965EA1">
        <w:rPr>
          <w:rFonts w:ascii="Times New Roman" w:hAnsi="Times New Roman"/>
          <w:sz w:val="28"/>
          <w:szCs w:val="28"/>
          <w:lang w:eastAsia="ru-RU"/>
        </w:rPr>
        <w:t>.</w:t>
      </w:r>
    </w:p>
    <w:p w:rsidR="00AB0E62" w:rsidRDefault="00AB0E62" w:rsidP="007F270F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70F">
        <w:rPr>
          <w:rFonts w:ascii="Times New Roman" w:hAnsi="Times New Roman"/>
          <w:sz w:val="28"/>
          <w:szCs w:val="28"/>
          <w:lang w:eastAsia="ru-RU"/>
        </w:rPr>
        <w:t xml:space="preserve">Составы муниципальных предметно-методических комиссий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F270F">
        <w:rPr>
          <w:rFonts w:ascii="Times New Roman" w:hAnsi="Times New Roman"/>
          <w:sz w:val="28"/>
          <w:szCs w:val="28"/>
          <w:lang w:eastAsia="ru-RU"/>
        </w:rPr>
        <w:t>лимпиады по каждому общеобразовательному предмету формируются из числа педагогических  работников, избираются на районных методических объединениях учителей по предмета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0B98" w:rsidRPr="007F270F" w:rsidRDefault="00930B98" w:rsidP="007F270F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70F">
        <w:rPr>
          <w:rFonts w:ascii="Times New Roman" w:hAnsi="Times New Roman"/>
          <w:sz w:val="28"/>
          <w:szCs w:val="28"/>
          <w:lang w:eastAsia="ru-RU"/>
        </w:rPr>
        <w:t>Муниципальные предметно-методические комиссии по каждому общеобразовательному предмету:</w:t>
      </w:r>
    </w:p>
    <w:p w:rsidR="00930B98" w:rsidRPr="001D406F" w:rsidRDefault="00930B98" w:rsidP="007F270F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разрабатывают требования к организации и проведению школьного этапа олимпиады;</w:t>
      </w:r>
    </w:p>
    <w:p w:rsidR="00930B98" w:rsidRPr="001D406F" w:rsidRDefault="00930B98" w:rsidP="007F270F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), формируют из них комплекты заданий для школьного этапа олимпиады;</w:t>
      </w:r>
    </w:p>
    <w:p w:rsidR="00930B98" w:rsidRPr="001D406F" w:rsidRDefault="00930B98" w:rsidP="007F270F">
      <w:pPr>
        <w:pStyle w:val="a3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обеспечивают хранение олимпиадных заданий для школьного этапа олимпиады до их передачи Организатору школьного этапа олимпиады, </w:t>
      </w:r>
      <w:r w:rsidRPr="001D406F">
        <w:rPr>
          <w:rFonts w:ascii="Times New Roman" w:hAnsi="Times New Roman"/>
          <w:sz w:val="28"/>
          <w:szCs w:val="28"/>
          <w:lang w:eastAsia="ru-RU"/>
        </w:rPr>
        <w:lastRenderedPageBreak/>
        <w:t>несут установленную законодательством Российской Федерации ответственность за их конфиденциальность.</w:t>
      </w:r>
    </w:p>
    <w:p w:rsidR="00930B98" w:rsidRPr="007F270F" w:rsidRDefault="00930B98" w:rsidP="00AB0E62">
      <w:pPr>
        <w:pStyle w:val="a3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07C0" w:rsidRPr="001D406F" w:rsidRDefault="006807C0" w:rsidP="007F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и жюри на всех этапах Олимпиады</w:t>
      </w:r>
    </w:p>
    <w:p w:rsidR="003C43C8" w:rsidRPr="001D406F" w:rsidRDefault="006807C0" w:rsidP="007F270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ля объективной проверки олимпиадных работ, выполненных участниками </w:t>
      </w:r>
      <w:r w:rsidR="00AB0E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импиады, </w:t>
      </w:r>
      <w:r w:rsidR="002E49D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ганизатор соответствующего этапа олимпиады определяет состав жюри </w:t>
      </w:r>
      <w:r w:rsidR="00AB0E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 по каждому общеобразовательному предмету</w:t>
      </w:r>
    </w:p>
    <w:p w:rsidR="003C43C8" w:rsidRPr="001D406F" w:rsidRDefault="003C43C8" w:rsidP="007F270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Состав жюри всех этапов </w:t>
      </w:r>
      <w:r w:rsidR="00AB0E62">
        <w:rPr>
          <w:rFonts w:ascii="Times New Roman" w:hAnsi="Times New Roman"/>
          <w:sz w:val="28"/>
          <w:szCs w:val="28"/>
          <w:lang w:eastAsia="ru-RU"/>
        </w:rPr>
        <w:t>О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лимпиады формируется из числа педагогических работников и утверждается организатором олимпиады соответствующего этапа </w:t>
      </w:r>
      <w:r w:rsidR="007F6527">
        <w:rPr>
          <w:rFonts w:ascii="Times New Roman" w:hAnsi="Times New Roman"/>
          <w:sz w:val="28"/>
          <w:szCs w:val="28"/>
          <w:lang w:eastAsia="ru-RU"/>
        </w:rPr>
        <w:t>О</w:t>
      </w:r>
      <w:r w:rsidRPr="001D406F">
        <w:rPr>
          <w:rFonts w:ascii="Times New Roman" w:hAnsi="Times New Roman"/>
          <w:sz w:val="28"/>
          <w:szCs w:val="28"/>
          <w:lang w:eastAsia="ru-RU"/>
        </w:rPr>
        <w:t>лимпиады.</w:t>
      </w:r>
    </w:p>
    <w:p w:rsidR="003C43C8" w:rsidRPr="001D406F" w:rsidRDefault="003C43C8" w:rsidP="007F270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3C43C8" w:rsidRPr="001D406F" w:rsidRDefault="003C43C8" w:rsidP="007F270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Основными принципами деятельности жюри Олимпиады являются компетентность, объективность, гласность, а также соблюдение норм профессиональной этики.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3C43C8" w:rsidRPr="001D406F" w:rsidRDefault="003C43C8" w:rsidP="00965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юри всех этапов </w:t>
      </w:r>
      <w:r w:rsidR="00AB0E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1D40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мпиады: </w:t>
      </w:r>
    </w:p>
    <w:p w:rsidR="003C43C8" w:rsidRPr="001D406F" w:rsidRDefault="003C43C8" w:rsidP="00965EA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уществляет оценивание выполненных</w:t>
      </w:r>
      <w:r w:rsidR="00AB0E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лимпиадных работ, при этом </w:t>
      </w:r>
      <w:r w:rsidRPr="006F1AAB">
        <w:rPr>
          <w:rFonts w:ascii="Times New Roman" w:eastAsia="Times New Roman" w:hAnsi="Times New Roman"/>
          <w:color w:val="333333"/>
          <w:sz w:val="28"/>
          <w:szCs w:val="28"/>
          <w:highlight w:val="yellow"/>
          <w:lang w:eastAsia="ru-RU"/>
        </w:rPr>
        <w:t xml:space="preserve"> </w:t>
      </w:r>
      <w:r w:rsidRPr="00AB0E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пользует обезличенные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пии выполненных участниками олимпиады работ;</w:t>
      </w:r>
    </w:p>
    <w:p w:rsidR="003C43C8" w:rsidRPr="001D406F" w:rsidRDefault="003C43C8" w:rsidP="001D406F">
      <w:pPr>
        <w:pStyle w:val="a3"/>
        <w:numPr>
          <w:ilvl w:val="0"/>
          <w:numId w:val="1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</w:t>
      </w:r>
      <w:r w:rsidR="006F1AA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ционно-технологической моделью соответствующего 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тапа олимпиады;</w:t>
      </w:r>
    </w:p>
    <w:p w:rsidR="003C43C8" w:rsidRPr="007E0053" w:rsidRDefault="003C43C8" w:rsidP="001D406F">
      <w:pPr>
        <w:pStyle w:val="a3"/>
        <w:numPr>
          <w:ilvl w:val="0"/>
          <w:numId w:val="1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</w:t>
      </w: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становленной организатором соответствующего этапа олимпиады, и оформляет итоговый протокол;</w:t>
      </w:r>
    </w:p>
    <w:p w:rsidR="003C43C8" w:rsidRPr="007E0053" w:rsidRDefault="003C43C8" w:rsidP="001D406F">
      <w:pPr>
        <w:pStyle w:val="a3"/>
        <w:numPr>
          <w:ilvl w:val="0"/>
          <w:numId w:val="1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правляет </w:t>
      </w:r>
      <w:r w:rsidR="006F1AAB"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ганизатору соответствующего</w:t>
      </w:r>
      <w:r w:rsidR="00AB0E62"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этапа олимпиады протокол жюри </w:t>
      </w: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:rsidR="003C43C8" w:rsidRPr="001D406F" w:rsidRDefault="003C43C8" w:rsidP="001D406F">
      <w:pPr>
        <w:pStyle w:val="a3"/>
        <w:numPr>
          <w:ilvl w:val="0"/>
          <w:numId w:val="1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 проведении каждого этапа </w:t>
      </w:r>
      <w:r w:rsidR="00AB0E62"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7E005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 протокол жюри подписывается всеми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ленами жюри по соответствующему общеобразовательному предмету;</w:t>
      </w:r>
    </w:p>
    <w:p w:rsidR="003C43C8" w:rsidRPr="001D406F" w:rsidRDefault="003C43C8" w:rsidP="001D406F">
      <w:pPr>
        <w:pStyle w:val="a3"/>
        <w:numPr>
          <w:ilvl w:val="0"/>
          <w:numId w:val="1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правляет </w:t>
      </w:r>
      <w:r w:rsidR="00AB0E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ганизатору соответствующего этапа олимпиады аналитический отчет о результатах выполнения олимпиадных заданий, подписанный председателем жюри.</w:t>
      </w:r>
    </w:p>
    <w:p w:rsidR="003C43C8" w:rsidRPr="001D406F" w:rsidRDefault="003C43C8" w:rsidP="001D406F">
      <w:pPr>
        <w:pStyle w:val="a3"/>
        <w:numPr>
          <w:ilvl w:val="0"/>
          <w:numId w:val="1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D40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ленам жюри всех этапов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7F270F" w:rsidRDefault="00930B98" w:rsidP="007F270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40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ункции общеобразовательных учреждений, </w:t>
      </w:r>
    </w:p>
    <w:p w:rsidR="00ED171D" w:rsidRPr="001D406F" w:rsidRDefault="00930B98" w:rsidP="007F270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Pr="001D406F">
        <w:rPr>
          <w:rFonts w:ascii="Times New Roman" w:hAnsi="Times New Roman"/>
          <w:b/>
          <w:bCs/>
          <w:sz w:val="28"/>
          <w:szCs w:val="28"/>
          <w:lang w:eastAsia="ru-RU"/>
        </w:rPr>
        <w:t>базе</w:t>
      </w:r>
      <w:proofErr w:type="gramEnd"/>
      <w:r w:rsidR="00ED171D" w:rsidRPr="001D40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D40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торых проводится </w:t>
      </w:r>
      <w:r w:rsidR="00AB0E62">
        <w:rPr>
          <w:rFonts w:ascii="Times New Roman" w:hAnsi="Times New Roman"/>
          <w:b/>
          <w:bCs/>
          <w:sz w:val="28"/>
          <w:szCs w:val="28"/>
          <w:lang w:eastAsia="ru-RU"/>
        </w:rPr>
        <w:t>соответствующий</w:t>
      </w:r>
      <w:r w:rsidRPr="001D40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тап </w:t>
      </w:r>
      <w:r w:rsidR="0096719E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1D406F">
        <w:rPr>
          <w:rFonts w:ascii="Times New Roman" w:hAnsi="Times New Roman"/>
          <w:b/>
          <w:bCs/>
          <w:sz w:val="28"/>
          <w:szCs w:val="28"/>
          <w:lang w:eastAsia="ru-RU"/>
        </w:rPr>
        <w:t>лимпиады</w:t>
      </w:r>
    </w:p>
    <w:p w:rsidR="00ED171D" w:rsidRPr="00A336B6" w:rsidRDefault="007F270F" w:rsidP="007F270F">
      <w:pPr>
        <w:pStyle w:val="a3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B98" w:rsidRPr="00A336B6">
        <w:rPr>
          <w:rFonts w:ascii="Times New Roman" w:hAnsi="Times New Roman"/>
          <w:sz w:val="28"/>
          <w:szCs w:val="28"/>
          <w:lang w:eastAsia="ru-RU"/>
        </w:rPr>
        <w:t xml:space="preserve">Информируют обучающихся и их родителей (законных представителей) о сроках и местах проведения </w:t>
      </w:r>
      <w:r w:rsidR="0096719E">
        <w:rPr>
          <w:rFonts w:ascii="Times New Roman" w:hAnsi="Times New Roman"/>
          <w:sz w:val="28"/>
          <w:szCs w:val="28"/>
          <w:lang w:eastAsia="ru-RU"/>
        </w:rPr>
        <w:t>соответствующего</w:t>
      </w:r>
      <w:r w:rsidR="0096719E" w:rsidRPr="00A336B6">
        <w:rPr>
          <w:rFonts w:ascii="Times New Roman" w:hAnsi="Times New Roman"/>
          <w:sz w:val="28"/>
          <w:szCs w:val="28"/>
          <w:lang w:eastAsia="ru-RU"/>
        </w:rPr>
        <w:t xml:space="preserve"> этапа </w:t>
      </w:r>
      <w:r w:rsidR="0096719E">
        <w:rPr>
          <w:rFonts w:ascii="Times New Roman" w:hAnsi="Times New Roman"/>
          <w:sz w:val="28"/>
          <w:szCs w:val="28"/>
          <w:lang w:eastAsia="ru-RU"/>
        </w:rPr>
        <w:t>О</w:t>
      </w:r>
      <w:r w:rsidR="00930B98" w:rsidRPr="00A336B6">
        <w:rPr>
          <w:rFonts w:ascii="Times New Roman" w:hAnsi="Times New Roman"/>
          <w:sz w:val="28"/>
          <w:szCs w:val="28"/>
          <w:lang w:eastAsia="ru-RU"/>
        </w:rPr>
        <w:t xml:space="preserve">лимпиады по каждому </w:t>
      </w:r>
      <w:r w:rsidR="00930B98" w:rsidRPr="00A336B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щеобразовательному предмету, а также о Порядке проведения всероссийской олимпиады школьников и утверждённых требованиях к организации и проведению </w:t>
      </w:r>
      <w:r w:rsidR="006F1AAB">
        <w:rPr>
          <w:rFonts w:ascii="Times New Roman" w:hAnsi="Times New Roman"/>
          <w:sz w:val="28"/>
          <w:szCs w:val="28"/>
          <w:lang w:eastAsia="ru-RU"/>
        </w:rPr>
        <w:t>соответствующего</w:t>
      </w:r>
      <w:r w:rsidR="00930B98" w:rsidRPr="00A336B6">
        <w:rPr>
          <w:rFonts w:ascii="Times New Roman" w:hAnsi="Times New Roman"/>
          <w:sz w:val="28"/>
          <w:szCs w:val="28"/>
          <w:lang w:eastAsia="ru-RU"/>
        </w:rPr>
        <w:t xml:space="preserve"> этапа олимпиады по каждому общеобразовательному предмету.</w:t>
      </w:r>
    </w:p>
    <w:p w:rsidR="00930B98" w:rsidRPr="00A336B6" w:rsidRDefault="007F270F" w:rsidP="007F270F">
      <w:pPr>
        <w:pStyle w:val="a3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B98" w:rsidRPr="00A336B6">
        <w:rPr>
          <w:rFonts w:ascii="Times New Roman" w:hAnsi="Times New Roman"/>
          <w:sz w:val="28"/>
          <w:szCs w:val="28"/>
          <w:lang w:eastAsia="ru-RU"/>
        </w:rPr>
        <w:t xml:space="preserve">Не менее чем за 10 рабочих дней до начала школьного этапа производят сбор заявлений: </w:t>
      </w:r>
    </w:p>
    <w:p w:rsidR="002E49D5" w:rsidRDefault="00930B98" w:rsidP="002E49D5">
      <w:pPr>
        <w:pStyle w:val="a3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6F0">
        <w:rPr>
          <w:rFonts w:ascii="Times New Roman" w:hAnsi="Times New Roman"/>
          <w:sz w:val="28"/>
          <w:szCs w:val="28"/>
          <w:lang w:eastAsia="ru-RU"/>
        </w:rPr>
        <w:t>учащихся об участии в школьн</w:t>
      </w:r>
      <w:r w:rsidR="002E49D5">
        <w:rPr>
          <w:rFonts w:ascii="Times New Roman" w:hAnsi="Times New Roman"/>
          <w:sz w:val="28"/>
          <w:szCs w:val="28"/>
          <w:lang w:eastAsia="ru-RU"/>
        </w:rPr>
        <w:t>ом этапе Олимпиады по предметам;</w:t>
      </w:r>
    </w:p>
    <w:p w:rsidR="00F736F0" w:rsidRDefault="00930B98" w:rsidP="002E49D5">
      <w:pPr>
        <w:pStyle w:val="a3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6F0">
        <w:rPr>
          <w:rFonts w:ascii="Times New Roman" w:hAnsi="Times New Roman"/>
          <w:sz w:val="28"/>
          <w:szCs w:val="28"/>
          <w:lang w:eastAsia="ru-RU"/>
        </w:rPr>
        <w:t>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</w:t>
      </w:r>
      <w:r w:rsidR="00F736F0">
        <w:rPr>
          <w:rFonts w:ascii="Times New Roman" w:hAnsi="Times New Roman"/>
          <w:sz w:val="28"/>
          <w:szCs w:val="28"/>
          <w:lang w:eastAsia="ru-RU"/>
        </w:rPr>
        <w:t>оммуникационной сети «Интернет».</w:t>
      </w:r>
    </w:p>
    <w:p w:rsidR="00F776DD" w:rsidRPr="00F736F0" w:rsidRDefault="00930B98" w:rsidP="002E49D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6F0">
        <w:rPr>
          <w:rFonts w:ascii="Times New Roman" w:hAnsi="Times New Roman"/>
          <w:sz w:val="28"/>
          <w:szCs w:val="28"/>
          <w:lang w:eastAsia="ru-RU"/>
        </w:rPr>
        <w:t>Формируют жюри школьного этапа всероссийской олимпиады школьников по каждому общеобразовательному предмету.</w:t>
      </w:r>
    </w:p>
    <w:p w:rsidR="00F776DD" w:rsidRPr="00A336B6" w:rsidRDefault="00930B98" w:rsidP="002E49D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 xml:space="preserve">Обеспечивают организованное проведение школьного этапа всероссийской олимпиады школьников в соответствии с графиком проведения и утверждёнными требованиями  с </w:t>
      </w:r>
      <w:r w:rsidRPr="00F736F0">
        <w:rPr>
          <w:rFonts w:ascii="Times New Roman" w:hAnsi="Times New Roman"/>
          <w:sz w:val="28"/>
          <w:szCs w:val="28"/>
          <w:lang w:eastAsia="ru-RU"/>
        </w:rPr>
        <w:t>использованием аудио- и видео-фиксации</w:t>
      </w:r>
      <w:r w:rsidRPr="00A336B6">
        <w:rPr>
          <w:rFonts w:ascii="Times New Roman" w:hAnsi="Times New Roman"/>
          <w:sz w:val="28"/>
          <w:szCs w:val="28"/>
          <w:lang w:eastAsia="ru-RU"/>
        </w:rPr>
        <w:t>;</w:t>
      </w:r>
    </w:p>
    <w:p w:rsidR="00F776DD" w:rsidRPr="00A336B6" w:rsidRDefault="00930B98" w:rsidP="002E49D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>При проведении школьного этапа олимпиады строго руководствуются Порядком проведения всероссийской олимпиады школьников и настоящей организационно-технологической моделью.</w:t>
      </w:r>
    </w:p>
    <w:p w:rsidR="003730EA" w:rsidRPr="00A336B6" w:rsidRDefault="003730EA" w:rsidP="002E49D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лучае участия в олимпиаде </w:t>
      </w:r>
      <w:r w:rsidR="009671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етей </w:t>
      </w:r>
      <w:r w:rsidRPr="00A336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 ОВЗ и детей-инвалидов при необходимости организаторами соответствующих этапов </w:t>
      </w:r>
      <w:r w:rsidR="009671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A336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</w:t>
      </w:r>
      <w:r w:rsidR="00A336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F776DD" w:rsidRPr="00A336B6" w:rsidRDefault="00930B98" w:rsidP="002E49D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>Обеспечивают правопорядок и безопасность в местах проведения олимпиады, предусматривают медицинское обслуживание.</w:t>
      </w:r>
      <w:r w:rsidR="003730EA" w:rsidRPr="00A336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76DD" w:rsidRPr="00A336B6" w:rsidRDefault="00930B98" w:rsidP="002E49D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>Утверждаю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ют их на своём официальном сайте в сети «Интернет», в том числе протоколы жюри школьного этапа олимпиады по каждому общеобразовательному предмету.</w:t>
      </w:r>
    </w:p>
    <w:p w:rsidR="00F776DD" w:rsidRPr="00A336B6" w:rsidRDefault="00930B98" w:rsidP="002E49D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>Направляют отчёт по итогам проведения школьного этапа всероссийской олимпиады школьников Организа</w:t>
      </w:r>
      <w:r w:rsidR="00F736F0">
        <w:rPr>
          <w:rFonts w:ascii="Times New Roman" w:hAnsi="Times New Roman"/>
          <w:sz w:val="28"/>
          <w:szCs w:val="28"/>
          <w:lang w:eastAsia="ru-RU"/>
        </w:rPr>
        <w:t>тору школьного этапа Олимпиады.</w:t>
      </w:r>
    </w:p>
    <w:p w:rsidR="00F776DD" w:rsidRPr="00A336B6" w:rsidRDefault="00930B98" w:rsidP="002E49D5">
      <w:pPr>
        <w:pStyle w:val="a3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>Награждают победителей и призёров школьного этапа всероссийской олимпиады школьников и их наст</w:t>
      </w:r>
      <w:r w:rsidR="00F776DD" w:rsidRPr="00A336B6">
        <w:rPr>
          <w:rFonts w:ascii="Times New Roman" w:hAnsi="Times New Roman"/>
          <w:sz w:val="28"/>
          <w:szCs w:val="28"/>
          <w:lang w:eastAsia="ru-RU"/>
        </w:rPr>
        <w:t>авников поощрительными грамотам</w:t>
      </w:r>
      <w:r w:rsidR="00A336B6">
        <w:rPr>
          <w:rFonts w:ascii="Times New Roman" w:hAnsi="Times New Roman"/>
          <w:sz w:val="28"/>
          <w:szCs w:val="28"/>
          <w:lang w:eastAsia="ru-RU"/>
        </w:rPr>
        <w:t>и.</w:t>
      </w:r>
    </w:p>
    <w:p w:rsidR="00F776DD" w:rsidRPr="001D406F" w:rsidRDefault="003C43C8" w:rsidP="00A336B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b/>
          <w:bCs/>
          <w:sz w:val="28"/>
          <w:szCs w:val="28"/>
          <w:lang w:eastAsia="ru-RU"/>
        </w:rPr>
        <w:t>Функции участника Олимпиады всех этапов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D406F">
        <w:rPr>
          <w:rFonts w:ascii="Times New Roman" w:hAnsi="Times New Roman"/>
          <w:sz w:val="28"/>
          <w:szCs w:val="28"/>
          <w:lang w:eastAsia="ru-RU"/>
        </w:rPr>
        <w:t>Ученик принимает участие в Олимпиаде с письменного согласия родителей (законных представителей), подтверждая ознакомление с требованиями и условиями Порядка проведения всероссийской олимпиады школьников, настоящей организационно-технологической модели и иными нормативными документами, связанными с организацией и проведением Олимпиады, а также даёт свое согласие на обработку своих персональных данных (в соответствии с федеральным законом от 27 июля 2006 года №152-ФЗ «О Персональных данных») с</w:t>
      </w:r>
      <w:proofErr w:type="gramEnd"/>
      <w:r w:rsidRPr="001D406F">
        <w:rPr>
          <w:rFonts w:ascii="Times New Roman" w:hAnsi="Times New Roman"/>
          <w:sz w:val="28"/>
          <w:szCs w:val="28"/>
          <w:lang w:eastAsia="ru-RU"/>
        </w:rPr>
        <w:t xml:space="preserve"> целью систематизации, обработки и хранения данных на неопределённый срок.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1D406F">
        <w:rPr>
          <w:rFonts w:ascii="Times New Roman" w:hAnsi="Times New Roman"/>
          <w:sz w:val="28"/>
          <w:szCs w:val="28"/>
          <w:lang w:eastAsia="ru-RU"/>
        </w:rPr>
        <w:t>более старших</w:t>
      </w:r>
      <w:proofErr w:type="gramEnd"/>
      <w:r w:rsidRPr="001D406F">
        <w:rPr>
          <w:rFonts w:ascii="Times New Roman" w:hAnsi="Times New Roman"/>
          <w:sz w:val="28"/>
          <w:szCs w:val="28"/>
          <w:lang w:eastAsia="ru-RU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Pr="001D406F">
        <w:rPr>
          <w:rFonts w:ascii="Times New Roman" w:hAnsi="Times New Roman"/>
          <w:sz w:val="28"/>
          <w:szCs w:val="28"/>
          <w:lang w:eastAsia="ru-RU"/>
        </w:rPr>
        <w:t>последующие этапы олимпиады, данные участники выполняют</w:t>
      </w:r>
      <w:proofErr w:type="gramEnd"/>
      <w:r w:rsidRPr="001D406F">
        <w:rPr>
          <w:rFonts w:ascii="Times New Roman" w:hAnsi="Times New Roman"/>
          <w:sz w:val="28"/>
          <w:szCs w:val="28"/>
          <w:lang w:eastAsia="ru-RU"/>
        </w:rPr>
        <w:t xml:space="preserve"> олимпиадные задания, разработанные для класса, который они выбрали на школьном этапе олимпиады.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Участники олимпиады должны сидеть в аудитории по одному за партой, указанной организатором.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Участник олимпиады может взять с собой в аудиторию две одинаковые ручки черного цвета, простой карандаш, ластик, линейку, не программированный калькулятор при необходимости, если иное не оговорено требованиями к Олимпиаде по каждому предмету. Допускается наличие питьевой воды.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Участнику олимпиады не разрешается брать в аудиторию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 на протяжении всего времени олимпиады, если иное не оговорено требованиями к Олимпиаде по каждому предмету.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Задания выполняются только черными </w:t>
      </w:r>
      <w:r w:rsidR="00BB7684">
        <w:rPr>
          <w:rFonts w:ascii="Times New Roman" w:hAnsi="Times New Roman"/>
          <w:sz w:val="28"/>
          <w:szCs w:val="28"/>
          <w:lang w:eastAsia="ru-RU"/>
        </w:rPr>
        <w:t xml:space="preserve"> (при сканировании) </w:t>
      </w:r>
      <w:r w:rsidRPr="001D406F">
        <w:rPr>
          <w:rFonts w:ascii="Times New Roman" w:hAnsi="Times New Roman"/>
          <w:sz w:val="28"/>
          <w:szCs w:val="28"/>
          <w:lang w:eastAsia="ru-RU"/>
        </w:rPr>
        <w:t>или синими чернилами/пастой.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Продолжительность выполнения заданий не может превышать времени, утверждённого в требованиях к проведению </w:t>
      </w:r>
      <w:r w:rsidR="0096719E">
        <w:rPr>
          <w:rFonts w:ascii="Times New Roman" w:hAnsi="Times New Roman"/>
          <w:sz w:val="28"/>
          <w:szCs w:val="28"/>
          <w:lang w:eastAsia="ru-RU"/>
        </w:rPr>
        <w:t>соответствующего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этапа олимпиады.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Участники, досрочно сдавшие свои работы,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.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 Участникам Олимпиады запрещается разговаривать и мешать окружающим, меняться местами без указания ответственных в аудиториях, разговаривать, вставать 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 В случае нарушения данных правил или отказа выполнять их, дежурный учитель обязан удалить участника Олимпиады из аудитории, составить протокол с указанием на причины удаления, работа данного участника Олимпиады не проверяется членами жюри.</w:t>
      </w:r>
    </w:p>
    <w:p w:rsidR="00F776DD" w:rsidRPr="001D406F" w:rsidRDefault="003C43C8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Находясь в аудитории, участник должен выполнять все требования организаторов, относящиеся к проведению Олимпиады. Если возникает вопрос, участник должен поднять руку и ждать, когда подойдёт организатор в аудитории.</w:t>
      </w:r>
    </w:p>
    <w:p w:rsidR="00F776DD" w:rsidRPr="001D406F" w:rsidRDefault="00F776DD" w:rsidP="00A336B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6DD" w:rsidRPr="001D406F" w:rsidRDefault="00ED171D" w:rsidP="00A336B6">
      <w:pPr>
        <w:shd w:val="clear" w:color="auto" w:fill="FFFFFF"/>
        <w:autoSpaceDE w:val="0"/>
        <w:autoSpaceDN w:val="0"/>
        <w:adjustRightInd w:val="0"/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и организаторов в аудитории</w:t>
      </w:r>
    </w:p>
    <w:p w:rsidR="00ED171D" w:rsidRPr="001D406F" w:rsidRDefault="00ED171D" w:rsidP="00A336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В день проведения Олимпиады ответственные в аудиториях должны:</w:t>
      </w:r>
    </w:p>
    <w:p w:rsidR="00ED171D" w:rsidRPr="001D406F" w:rsidRDefault="00ED171D" w:rsidP="001D406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явиться в место проведения Олимпиады за один час до её начала;</w:t>
      </w:r>
    </w:p>
    <w:p w:rsidR="00ED171D" w:rsidRPr="001D406F" w:rsidRDefault="00ED171D" w:rsidP="001D406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проверить санитарное состояние кабинета, в котором будет проводиться Олимпиада;</w:t>
      </w:r>
    </w:p>
    <w:p w:rsidR="00ED171D" w:rsidRPr="001D406F" w:rsidRDefault="00ED171D" w:rsidP="001D406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lastRenderedPageBreak/>
        <w:t>организовать прием участников в аудиториях;</w:t>
      </w:r>
    </w:p>
    <w:p w:rsidR="00ED171D" w:rsidRPr="0096719E" w:rsidRDefault="00ED171D" w:rsidP="001D406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19E">
        <w:rPr>
          <w:rFonts w:ascii="Times New Roman" w:hAnsi="Times New Roman"/>
          <w:sz w:val="28"/>
          <w:szCs w:val="28"/>
          <w:lang w:eastAsia="ru-RU"/>
        </w:rPr>
        <w:t>раздать черновики со штампом общеобразовательного учреждения каждому</w:t>
      </w:r>
      <w:r w:rsidR="009671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19E">
        <w:rPr>
          <w:rFonts w:ascii="Times New Roman" w:hAnsi="Times New Roman"/>
          <w:sz w:val="28"/>
          <w:szCs w:val="28"/>
          <w:lang w:eastAsia="ru-RU"/>
        </w:rPr>
        <w:t>участнику Олимпиады;</w:t>
      </w:r>
    </w:p>
    <w:p w:rsidR="00ED171D" w:rsidRPr="001D406F" w:rsidRDefault="00ED171D" w:rsidP="001D406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выдать олимпиадные материалы;</w:t>
      </w:r>
    </w:p>
    <w:p w:rsidR="00ED171D" w:rsidRPr="001D406F" w:rsidRDefault="00ED171D" w:rsidP="001D406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проконтролировать, чтобы все участники Олимпиады заполнили титульные листы;</w:t>
      </w:r>
    </w:p>
    <w:p w:rsidR="00ED171D" w:rsidRPr="001D406F" w:rsidRDefault="00ED171D" w:rsidP="001D406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зафиксировать время начала и окончания выполнения олимпиадных заданий на доске.</w:t>
      </w:r>
    </w:p>
    <w:p w:rsidR="00F776DD" w:rsidRPr="001D406F" w:rsidRDefault="00A336B6" w:rsidP="00A336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71D" w:rsidRPr="001D406F">
        <w:rPr>
          <w:rFonts w:ascii="Times New Roman" w:hAnsi="Times New Roman"/>
          <w:sz w:val="28"/>
          <w:szCs w:val="28"/>
          <w:lang w:eastAsia="ru-RU"/>
        </w:rPr>
        <w:t>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ED171D" w:rsidRPr="001D406F" w:rsidRDefault="00F776DD" w:rsidP="00A336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71D" w:rsidRPr="001D406F">
        <w:rPr>
          <w:rFonts w:ascii="Times New Roman" w:hAnsi="Times New Roman"/>
          <w:sz w:val="28"/>
          <w:szCs w:val="28"/>
          <w:lang w:eastAsia="ru-RU"/>
        </w:rPr>
        <w:t>Проконтролировать выполнение требований к оформлению олимпиадных работ:</w:t>
      </w:r>
    </w:p>
    <w:p w:rsidR="00ED171D" w:rsidRPr="00663A41" w:rsidRDefault="00ED171D" w:rsidP="001D406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 все </w:t>
      </w:r>
      <w:r w:rsidRPr="00A336B6">
        <w:rPr>
          <w:rFonts w:ascii="Times New Roman" w:hAnsi="Times New Roman"/>
          <w:sz w:val="28"/>
          <w:szCs w:val="28"/>
          <w:lang w:eastAsia="ru-RU"/>
        </w:rPr>
        <w:t xml:space="preserve">работы оформляются на материалах, предоставляемых оргкомитетом </w:t>
      </w:r>
      <w:r w:rsidRPr="00663A41">
        <w:rPr>
          <w:rFonts w:ascii="Times New Roman" w:hAnsi="Times New Roman"/>
          <w:sz w:val="28"/>
          <w:szCs w:val="28"/>
          <w:lang w:eastAsia="ru-RU"/>
        </w:rPr>
        <w:t>Олимпиады, если иное не предусмотрено условиями Олимпиады по конкретному предмету;</w:t>
      </w:r>
    </w:p>
    <w:p w:rsidR="00ED171D" w:rsidRPr="00663A41" w:rsidRDefault="00ED171D" w:rsidP="001D406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3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3A41">
        <w:rPr>
          <w:rFonts w:ascii="Times New Roman" w:hAnsi="Times New Roman"/>
          <w:sz w:val="28"/>
          <w:szCs w:val="28"/>
          <w:lang w:eastAsia="ru-RU"/>
        </w:rPr>
        <w:t>титульный лист подписыва</w:t>
      </w:r>
      <w:r w:rsidR="00A336B6" w:rsidRPr="00663A41">
        <w:rPr>
          <w:rFonts w:ascii="Times New Roman" w:hAnsi="Times New Roman"/>
          <w:sz w:val="28"/>
          <w:szCs w:val="28"/>
          <w:lang w:eastAsia="ru-RU"/>
        </w:rPr>
        <w:t>е</w:t>
      </w:r>
      <w:r w:rsidRPr="00663A41">
        <w:rPr>
          <w:rFonts w:ascii="Times New Roman" w:hAnsi="Times New Roman"/>
          <w:sz w:val="28"/>
          <w:szCs w:val="28"/>
          <w:lang w:eastAsia="ru-RU"/>
        </w:rPr>
        <w:t xml:space="preserve">тся участником Олимпиады самостоятельно: указывается фамилия, имя, отчество, </w:t>
      </w:r>
      <w:r w:rsidR="0096719E" w:rsidRPr="00663A41">
        <w:rPr>
          <w:rFonts w:ascii="Times New Roman" w:hAnsi="Times New Roman"/>
          <w:sz w:val="28"/>
          <w:szCs w:val="28"/>
          <w:lang w:eastAsia="ru-RU"/>
        </w:rPr>
        <w:t>общеобразовательная организация</w:t>
      </w:r>
      <w:r w:rsidRPr="00663A41">
        <w:rPr>
          <w:rFonts w:ascii="Times New Roman" w:hAnsi="Times New Roman"/>
          <w:sz w:val="28"/>
          <w:szCs w:val="28"/>
          <w:lang w:eastAsia="ru-RU"/>
        </w:rPr>
        <w:t>, класс, предмет, фамилия, имя, отчество учителя-наставника;</w:t>
      </w:r>
      <w:proofErr w:type="gramEnd"/>
    </w:p>
    <w:p w:rsidR="00ED171D" w:rsidRPr="00663A41" w:rsidRDefault="00ED171D" w:rsidP="001D406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A41">
        <w:rPr>
          <w:rFonts w:ascii="Times New Roman" w:hAnsi="Times New Roman"/>
          <w:sz w:val="28"/>
          <w:szCs w:val="28"/>
          <w:lang w:eastAsia="ru-RU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F776DD" w:rsidRPr="00663A41" w:rsidRDefault="00ED171D" w:rsidP="001D406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A41">
        <w:rPr>
          <w:rFonts w:ascii="Times New Roman" w:hAnsi="Times New Roman"/>
          <w:sz w:val="28"/>
          <w:szCs w:val="28"/>
          <w:lang w:eastAsia="ru-RU"/>
        </w:rPr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.</w:t>
      </w:r>
    </w:p>
    <w:p w:rsidR="000D5205" w:rsidRPr="001D406F" w:rsidRDefault="000D5205" w:rsidP="000D520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Если участник Олимпиады нарушил треб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 проведению Олимпиады</w:t>
      </w:r>
      <w:r w:rsidRPr="001D406F">
        <w:rPr>
          <w:rFonts w:ascii="Times New Roman" w:hAnsi="Times New Roman"/>
          <w:sz w:val="28"/>
          <w:szCs w:val="28"/>
          <w:lang w:eastAsia="ru-RU"/>
        </w:rPr>
        <w:t>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0D5205" w:rsidRPr="001D406F" w:rsidRDefault="000D5205" w:rsidP="000D520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406F">
        <w:rPr>
          <w:rFonts w:ascii="Times New Roman" w:hAnsi="Times New Roman"/>
          <w:sz w:val="28"/>
          <w:szCs w:val="28"/>
          <w:lang w:eastAsia="ru-RU"/>
        </w:rPr>
        <w:t>Обеспечи</w:t>
      </w:r>
      <w:r>
        <w:rPr>
          <w:rFonts w:ascii="Times New Roman" w:hAnsi="Times New Roman"/>
          <w:sz w:val="28"/>
          <w:szCs w:val="28"/>
          <w:lang w:eastAsia="ru-RU"/>
        </w:rPr>
        <w:t>вает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C4D" w:rsidRPr="001D406F">
        <w:rPr>
          <w:rFonts w:ascii="Times New Roman" w:hAnsi="Times New Roman"/>
          <w:sz w:val="28"/>
          <w:szCs w:val="28"/>
          <w:lang w:eastAsia="ru-RU"/>
        </w:rPr>
        <w:t>дисциплину,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порядок в аудитории на протяжении всего времени проведения Олимпиады.</w:t>
      </w:r>
    </w:p>
    <w:p w:rsidR="00F776DD" w:rsidRPr="001D406F" w:rsidRDefault="00ED171D" w:rsidP="00A336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A41">
        <w:rPr>
          <w:rFonts w:ascii="Times New Roman" w:hAnsi="Times New Roman"/>
          <w:sz w:val="28"/>
          <w:szCs w:val="28"/>
          <w:lang w:eastAsia="ru-RU"/>
        </w:rPr>
        <w:t>Организатор в аудитории в присутствии не менее 3 участников Олимпиады запаковывает все выполненные олимпиадные задания с вложенными в них черновиками в специальный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пакет </w:t>
      </w:r>
      <w:r w:rsidR="00CA1A0F"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 (или) </w:t>
      </w:r>
      <w:r w:rsidR="000D5205">
        <w:rPr>
          <w:rFonts w:ascii="Times New Roman" w:hAnsi="Times New Roman"/>
          <w:sz w:val="28"/>
          <w:szCs w:val="28"/>
          <w:lang w:eastAsia="ru-RU"/>
        </w:rPr>
        <w:t xml:space="preserve"> в их присутствии производится сканирование выполненных работ 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и передаёт его представителю </w:t>
      </w:r>
      <w:r w:rsidR="00663A41">
        <w:rPr>
          <w:rFonts w:ascii="Times New Roman" w:hAnsi="Times New Roman"/>
          <w:sz w:val="28"/>
          <w:szCs w:val="28"/>
          <w:lang w:eastAsia="ru-RU"/>
        </w:rPr>
        <w:t>О</w:t>
      </w:r>
      <w:r w:rsidRPr="001D406F">
        <w:rPr>
          <w:rFonts w:ascii="Times New Roman" w:hAnsi="Times New Roman"/>
          <w:sz w:val="28"/>
          <w:szCs w:val="28"/>
          <w:lang w:eastAsia="ru-RU"/>
        </w:rPr>
        <w:t>ргкомитета.</w:t>
      </w:r>
    </w:p>
    <w:p w:rsidR="00AC2001" w:rsidRPr="002E49D5" w:rsidRDefault="00AC2001" w:rsidP="000D520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E49D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оведение олимпиады</w:t>
      </w:r>
    </w:p>
    <w:p w:rsidR="00E64C4D" w:rsidRDefault="00AC2001" w:rsidP="002E49D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и проведении </w:t>
      </w:r>
      <w:r w:rsidR="000D5205"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импиады каждому участнику должно быть предоставлено отдельное рабочее место, оборудованное с учетом требований к проведению </w:t>
      </w:r>
      <w:r w:rsidR="00E64C4D"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ответствующег</w:t>
      </w:r>
      <w:r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 этапа </w:t>
      </w:r>
      <w:r w:rsidR="00E64C4D"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мпиады по соответствующему</w:t>
      </w:r>
      <w:r w:rsid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щеобразовательному предмету.</w:t>
      </w:r>
    </w:p>
    <w:p w:rsidR="00AC2001" w:rsidRPr="00E64C4D" w:rsidRDefault="00AC2001" w:rsidP="002E49D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</w:t>
      </w:r>
      <w:r w:rsidR="00BB768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анитарно-эпидемиологическим </w:t>
      </w:r>
      <w:r w:rsidR="00BB7684"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ребованиям</w:t>
      </w:r>
      <w:r w:rsidR="00BB7684"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слови</w:t>
      </w:r>
      <w:r w:rsidR="00BB768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</w:t>
      </w:r>
      <w:r w:rsidRP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организации обучения в образовательных организациях.</w:t>
      </w:r>
    </w:p>
    <w:p w:rsidR="00AC2001" w:rsidRPr="002E49D5" w:rsidRDefault="00AC2001" w:rsidP="002E49D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E49D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астие в олимпиаде индивидуальное, олимпиадные задания выполняются участником самостоятельно без помощи посторонних лиц.</w:t>
      </w:r>
    </w:p>
    <w:p w:rsidR="00AC2001" w:rsidRPr="002E49D5" w:rsidRDefault="00AC2001" w:rsidP="002E49D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E49D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лучае участия в олимпиаде </w:t>
      </w:r>
      <w:r w:rsid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тей</w:t>
      </w:r>
      <w:r w:rsidRPr="002E49D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ОВЗ и детей-инвалидов при необходимости организаторами соответствующих этапов олимпиады создаются </w:t>
      </w:r>
      <w:r w:rsidRPr="002E49D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специальные условия для обеспечения возможности их участия, учитывающие состояние их здоровья, особенности психофизического развития</w:t>
      </w:r>
    </w:p>
    <w:p w:rsidR="00AC2001" w:rsidRPr="00AC2001" w:rsidRDefault="00AC2001" w:rsidP="002E49D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одители (законные представители) участника олимпиады не </w:t>
      </w:r>
      <w:proofErr w:type="gramStart"/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зднее</w:t>
      </w:r>
      <w:proofErr w:type="gramEnd"/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ем за 3 календарных дня до начала проведения этапа </w:t>
      </w:r>
      <w:r w:rsid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импиады, в котором он принимает участие,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соответствующего этапа олимпиады в течение 1 года с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омента</w:t>
      </w: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ведения соответствующего этапа олимпиады.</w:t>
      </w:r>
    </w:p>
    <w:p w:rsidR="00AC2001" w:rsidRPr="00AC2001" w:rsidRDefault="00AC2001" w:rsidP="002E49D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месте проведения олимпиады до момента окончания времени, отведенного на выполнение олимпиадных заданий, запрещается:</w:t>
      </w:r>
    </w:p>
    <w:p w:rsidR="00AC2001" w:rsidRPr="00AC2001" w:rsidRDefault="00AC2001" w:rsidP="00E64C4D">
      <w:pPr>
        <w:pStyle w:val="a3"/>
        <w:numPr>
          <w:ilvl w:val="0"/>
          <w:numId w:val="39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AC2001" w:rsidRPr="00AC2001" w:rsidRDefault="00AC2001" w:rsidP="00E64C4D">
      <w:pPr>
        <w:pStyle w:val="a3"/>
        <w:numPr>
          <w:ilvl w:val="0"/>
          <w:numId w:val="39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частникам олимпиады, организаторам олимпиады, членам жюр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ответствующих</w:t>
      </w: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этапов олимпиады использовать средства связи в местах выполнения заданий, за исключением случаев, предусмотренных требованиями к проведению </w:t>
      </w:r>
      <w:r w:rsid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ответствующего этапа олимпиады</w:t>
      </w: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C2001" w:rsidRPr="00AC2001" w:rsidRDefault="00AC2001" w:rsidP="00E64C4D">
      <w:pPr>
        <w:pStyle w:val="a3"/>
        <w:numPr>
          <w:ilvl w:val="0"/>
          <w:numId w:val="39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казывать содействие участникам всех этапов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AC2001" w:rsidRPr="00AC2001" w:rsidRDefault="00AC2001" w:rsidP="002E49D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:rsidR="00AC2001" w:rsidRPr="00AC2001" w:rsidRDefault="00AC2001" w:rsidP="002E49D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AC2001" w:rsidRPr="00AC2001" w:rsidRDefault="00AC2001" w:rsidP="002E49D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лучае</w:t>
      </w:r>
      <w:proofErr w:type="gramStart"/>
      <w:r w:rsid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proofErr w:type="gramEnd"/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если факт нарушения становится известен представителям </w:t>
      </w:r>
      <w:r w:rsidR="00E64C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ганизатора</w:t>
      </w:r>
      <w:r w:rsidR="00CA1A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AC2001" w:rsidRPr="00AC2001" w:rsidRDefault="00AC2001" w:rsidP="002E49D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20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лучае нарушения членами оргкомитета и жюри Порядка и (или)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</w:t>
      </w:r>
    </w:p>
    <w:p w:rsidR="00ED171D" w:rsidRPr="001D406F" w:rsidRDefault="00ED171D" w:rsidP="00A33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роверки олимпиадных заданий</w:t>
      </w:r>
    </w:p>
    <w:p w:rsidR="00F736F0" w:rsidRDefault="00F736F0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71D" w:rsidRPr="00F736F0">
        <w:rPr>
          <w:rFonts w:ascii="Times New Roman" w:hAnsi="Times New Roman"/>
          <w:sz w:val="28"/>
          <w:szCs w:val="28"/>
          <w:lang w:eastAsia="ru-RU"/>
        </w:rPr>
        <w:t>Представитель оргкомитета вместе с председателем жюри олимпиады</w:t>
      </w:r>
      <w:r w:rsidR="008C2FE8">
        <w:rPr>
          <w:rFonts w:ascii="Times New Roman" w:hAnsi="Times New Roman"/>
          <w:sz w:val="28"/>
          <w:szCs w:val="28"/>
          <w:lang w:eastAsia="ru-RU"/>
        </w:rPr>
        <w:t xml:space="preserve"> соответствующего этап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ED171D" w:rsidRPr="00F736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4B03" w:rsidRPr="00F736F0" w:rsidRDefault="00ED171D" w:rsidP="00F736F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6F0">
        <w:rPr>
          <w:rFonts w:ascii="Times New Roman" w:hAnsi="Times New Roman"/>
          <w:sz w:val="28"/>
          <w:szCs w:val="28"/>
          <w:lang w:eastAsia="ru-RU"/>
        </w:rPr>
        <w:t xml:space="preserve">получает олимпиадные работы и доставляет </w:t>
      </w:r>
      <w:r w:rsidR="006D4B03" w:rsidRPr="00F736F0">
        <w:rPr>
          <w:rFonts w:ascii="Times New Roman" w:hAnsi="Times New Roman"/>
          <w:sz w:val="28"/>
          <w:szCs w:val="28"/>
          <w:lang w:eastAsia="ru-RU"/>
        </w:rPr>
        <w:t>их к месту проверки;</w:t>
      </w:r>
    </w:p>
    <w:p w:rsidR="00ED171D" w:rsidRPr="00F736F0" w:rsidRDefault="00ED171D" w:rsidP="00F736F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6F0">
        <w:rPr>
          <w:rFonts w:ascii="Times New Roman" w:hAnsi="Times New Roman"/>
          <w:sz w:val="28"/>
          <w:szCs w:val="28"/>
          <w:lang w:eastAsia="ru-RU"/>
        </w:rPr>
        <w:t>осуществляет обезличивание олимпиадных работ:</w:t>
      </w:r>
    </w:p>
    <w:p w:rsidR="00ED171D" w:rsidRPr="00A336B6" w:rsidRDefault="00ED171D" w:rsidP="00F736F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lastRenderedPageBreak/>
        <w:t>отделяется обложка тетради (бланк) с информацией об участнике Олимпиады;</w:t>
      </w:r>
    </w:p>
    <w:p w:rsidR="00ED171D" w:rsidRPr="00A336B6" w:rsidRDefault="00ED171D" w:rsidP="00F736F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>обложке (бланку) присваивается персональный идентификационный номер (шифр), который также указывается на самой работе;</w:t>
      </w:r>
    </w:p>
    <w:p w:rsidR="00ED171D" w:rsidRPr="00A336B6" w:rsidRDefault="00ED171D" w:rsidP="00F736F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ED171D" w:rsidRPr="00A336B6" w:rsidRDefault="00ED171D" w:rsidP="00F736F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>шифры вписываются в предварительный протокол;</w:t>
      </w:r>
    </w:p>
    <w:p w:rsidR="006D4B03" w:rsidRPr="00A336B6" w:rsidRDefault="00ED171D" w:rsidP="00F736F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6B6">
        <w:rPr>
          <w:rFonts w:ascii="Times New Roman" w:hAnsi="Times New Roman"/>
          <w:sz w:val="28"/>
          <w:szCs w:val="28"/>
          <w:lang w:eastAsia="ru-RU"/>
        </w:rPr>
        <w:t xml:space="preserve">шифры участников Олимпиады не подлежат разглашению до окончания процедуры </w:t>
      </w:r>
      <w:r w:rsidR="006D4B03" w:rsidRPr="00A336B6">
        <w:rPr>
          <w:rFonts w:ascii="Times New Roman" w:hAnsi="Times New Roman"/>
          <w:sz w:val="28"/>
          <w:szCs w:val="28"/>
          <w:lang w:eastAsia="ru-RU"/>
        </w:rPr>
        <w:t>проверки олимпиадных работ.</w:t>
      </w:r>
    </w:p>
    <w:p w:rsidR="006D4B03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Совместно с председателем жюри Олимпиады все работы распределяют среди членов ж</w:t>
      </w:r>
      <w:r w:rsidR="006D4B03" w:rsidRPr="001D406F">
        <w:rPr>
          <w:rFonts w:ascii="Times New Roman" w:hAnsi="Times New Roman"/>
          <w:sz w:val="28"/>
          <w:szCs w:val="28"/>
          <w:lang w:eastAsia="ru-RU"/>
        </w:rPr>
        <w:t>юри для осуществления проверки.</w:t>
      </w:r>
      <w:r w:rsidR="00A336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406F">
        <w:rPr>
          <w:rFonts w:ascii="Times New Roman" w:hAnsi="Times New Roman"/>
          <w:sz w:val="28"/>
          <w:szCs w:val="28"/>
          <w:lang w:eastAsia="ru-RU"/>
        </w:rPr>
        <w:t>Письменные работы участников оцениваются в соответствии с критериями, разработанными муниципальной предметно-методической комиссией</w:t>
      </w:r>
      <w:r w:rsidR="008C2FE8">
        <w:rPr>
          <w:rFonts w:ascii="Times New Roman" w:hAnsi="Times New Roman"/>
          <w:sz w:val="28"/>
          <w:szCs w:val="28"/>
          <w:lang w:eastAsia="ru-RU"/>
        </w:rPr>
        <w:t xml:space="preserve"> для школьного этапа и региональной комиссией для муниципального этапа Олимпиады</w:t>
      </w:r>
      <w:r w:rsidRPr="001D406F">
        <w:rPr>
          <w:rFonts w:ascii="Times New Roman" w:hAnsi="Times New Roman"/>
          <w:sz w:val="28"/>
          <w:szCs w:val="28"/>
          <w:lang w:eastAsia="ru-RU"/>
        </w:rPr>
        <w:t>. Члены жюри заносят в предварительный протокол количество баллов по каждому заданию.</w:t>
      </w:r>
    </w:p>
    <w:p w:rsidR="006D4B03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В сложных случаях письменная работа перепроверяется тремя членами жюри. Все</w:t>
      </w:r>
      <w:r w:rsidR="006D4B03" w:rsidRPr="001D40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406F">
        <w:rPr>
          <w:rFonts w:ascii="Times New Roman" w:hAnsi="Times New Roman"/>
          <w:sz w:val="28"/>
          <w:szCs w:val="28"/>
          <w:lang w:eastAsia="ru-RU"/>
        </w:rPr>
        <w:t>спорные работы, а также работы, набравшие наибольшее количество баллов, просматриваются всеми членами жюри.</w:t>
      </w:r>
    </w:p>
    <w:p w:rsidR="006D4B03" w:rsidRPr="001D406F" w:rsidRDefault="006D4B03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П</w:t>
      </w:r>
      <w:r w:rsidR="00ED171D" w:rsidRPr="001D406F">
        <w:rPr>
          <w:rFonts w:ascii="Times New Roman" w:hAnsi="Times New Roman"/>
          <w:sz w:val="28"/>
          <w:szCs w:val="28"/>
          <w:lang w:eastAsia="ru-RU"/>
        </w:rPr>
        <w:t>осле проверки всех работ, до их расшифровки, в предварительные протоколы заносятся баллы за каждое задание и сумма баллов участника (приложение).</w:t>
      </w:r>
    </w:p>
    <w:p w:rsidR="006D4B03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После расшифровки работ предварительные протоколы в каждой параллели </w:t>
      </w:r>
      <w:bookmarkStart w:id="0" w:name="_GoBack"/>
      <w:bookmarkEnd w:id="0"/>
      <w:r w:rsidRPr="001D406F">
        <w:rPr>
          <w:rFonts w:ascii="Times New Roman" w:hAnsi="Times New Roman"/>
          <w:sz w:val="28"/>
          <w:szCs w:val="28"/>
          <w:lang w:eastAsia="ru-RU"/>
        </w:rPr>
        <w:t>классов подписывает председатель и все члены жюри.</w:t>
      </w:r>
    </w:p>
    <w:p w:rsidR="006D4B03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Предварительные протоколы размещаются на сайте общеобразовательного учреждения</w:t>
      </w:r>
      <w:r w:rsidR="008C2FE8">
        <w:rPr>
          <w:rFonts w:ascii="Times New Roman" w:hAnsi="Times New Roman"/>
          <w:sz w:val="28"/>
          <w:szCs w:val="28"/>
          <w:lang w:eastAsia="ru-RU"/>
        </w:rPr>
        <w:t xml:space="preserve"> и Отдела образования 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в день проверки олимпиадных заданий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Итоги Олимпиады утверждаются жюри с учетом результатов работы апелляционной комиссии и размещаются на сайте общеобразовательного учреждения</w:t>
      </w:r>
      <w:r w:rsidR="008C2FE8">
        <w:rPr>
          <w:rFonts w:ascii="Times New Roman" w:hAnsi="Times New Roman"/>
          <w:sz w:val="28"/>
          <w:szCs w:val="28"/>
          <w:lang w:eastAsia="ru-RU"/>
        </w:rPr>
        <w:t xml:space="preserve"> и Отдела образования</w:t>
      </w:r>
      <w:r w:rsidRPr="001D406F">
        <w:rPr>
          <w:rFonts w:ascii="Times New Roman" w:hAnsi="Times New Roman"/>
          <w:sz w:val="28"/>
          <w:szCs w:val="28"/>
          <w:lang w:eastAsia="ru-RU"/>
        </w:rPr>
        <w:t>.</w:t>
      </w:r>
    </w:p>
    <w:p w:rsidR="00ED171D" w:rsidRPr="001D406F" w:rsidRDefault="00ED171D" w:rsidP="00A33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разбора олимпиадных заданий</w:t>
      </w:r>
    </w:p>
    <w:p w:rsidR="00ED171D" w:rsidRPr="001D406F" w:rsidRDefault="00ED171D" w:rsidP="00A336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sz w:val="28"/>
          <w:szCs w:val="28"/>
          <w:lang w:eastAsia="ru-RU"/>
        </w:rPr>
        <w:t>Разбор олимпиадных заданий проходит перед показом олимпиадных работ.</w:t>
      </w:r>
      <w:r w:rsidR="00A336B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D406F">
        <w:rPr>
          <w:rFonts w:ascii="Times New Roman" w:hAnsi="Times New Roman" w:cs="Times New Roman"/>
          <w:sz w:val="28"/>
          <w:szCs w:val="28"/>
          <w:lang w:eastAsia="ru-RU"/>
        </w:rPr>
        <w:t>На разборе олимпиадных заданий может присутствовать каждый участник Олимпиады.</w:t>
      </w:r>
      <w:r w:rsidR="00A33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406F">
        <w:rPr>
          <w:rFonts w:ascii="Times New Roman" w:hAnsi="Times New Roman" w:cs="Times New Roman"/>
          <w:sz w:val="28"/>
          <w:szCs w:val="28"/>
          <w:lang w:eastAsia="ru-RU"/>
        </w:rPr>
        <w:t>Разбор олимпиадных заданий должен осуществляться членами жюри Олимпиады.</w:t>
      </w:r>
    </w:p>
    <w:p w:rsidR="00ED171D" w:rsidRPr="001D406F" w:rsidRDefault="00ED171D" w:rsidP="00A33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цедура показа олимпиадных работ</w:t>
      </w:r>
    </w:p>
    <w:p w:rsidR="00ED171D" w:rsidRPr="001D406F" w:rsidRDefault="00ED171D" w:rsidP="00A336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sz w:val="28"/>
          <w:szCs w:val="28"/>
          <w:lang w:eastAsia="ru-RU"/>
        </w:rPr>
        <w:t>Показ работ проводится после выполнения всех туров олимпиады, разбора</w:t>
      </w:r>
    </w:p>
    <w:p w:rsidR="00ED171D" w:rsidRPr="001D406F" w:rsidRDefault="00ED171D" w:rsidP="001D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sz w:val="28"/>
          <w:szCs w:val="28"/>
          <w:lang w:eastAsia="ru-RU"/>
        </w:rPr>
        <w:t>олимпиадных заданий.</w:t>
      </w:r>
      <w:r w:rsidR="00A33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406F">
        <w:rPr>
          <w:rFonts w:ascii="Times New Roman" w:hAnsi="Times New Roman" w:cs="Times New Roman"/>
          <w:sz w:val="28"/>
          <w:szCs w:val="28"/>
          <w:lang w:eastAsia="ru-RU"/>
        </w:rPr>
        <w:t>Любой участник олимпиады может посмотреть свою работу,</w:t>
      </w:r>
      <w:r w:rsidR="00A33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406F">
        <w:rPr>
          <w:rFonts w:ascii="Times New Roman" w:hAnsi="Times New Roman" w:cs="Times New Roman"/>
          <w:sz w:val="28"/>
          <w:szCs w:val="28"/>
          <w:lang w:eastAsia="ru-RU"/>
        </w:rPr>
        <w:t>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A336B6" w:rsidRDefault="00ED171D" w:rsidP="00A336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sz w:val="28"/>
          <w:szCs w:val="28"/>
          <w:lang w:eastAsia="ru-RU"/>
        </w:rPr>
        <w:t>В аудитории, где осуществляется процедура показа, могут присутствовать не более 5 участников олимпиады, родители и руководители команд на показ работ не допускаются.</w:t>
      </w:r>
    </w:p>
    <w:p w:rsidR="00ED171D" w:rsidRPr="001D406F" w:rsidRDefault="00ED171D" w:rsidP="00A336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sz w:val="28"/>
          <w:szCs w:val="28"/>
          <w:lang w:eastAsia="ru-RU"/>
        </w:rPr>
        <w:t>Работы запрещено выносить из аудитории, где производится показ работ, при просмотре запрещено иметь пишущие принадлежности, выполнять фото – видеосъёмку олимпиадных работ.</w:t>
      </w:r>
    </w:p>
    <w:p w:rsidR="00ED171D" w:rsidRPr="001D406F" w:rsidRDefault="00ED171D" w:rsidP="00F73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роведения апелляции по результатам проверки заданий</w:t>
      </w:r>
    </w:p>
    <w:p w:rsidR="00ED171D" w:rsidRPr="002E49D5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2E49D5">
        <w:rPr>
          <w:rFonts w:ascii="Times New Roman" w:hAnsi="Times New Roman"/>
          <w:sz w:val="28"/>
          <w:szCs w:val="28"/>
          <w:lang w:eastAsia="ru-RU"/>
        </w:rPr>
        <w:t>Апелляцией признается аргументированное письменное заявление:</w:t>
      </w:r>
    </w:p>
    <w:p w:rsidR="00ED171D" w:rsidRPr="002E49D5" w:rsidRDefault="00ED171D" w:rsidP="00A336B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9D5">
        <w:rPr>
          <w:rFonts w:ascii="Times New Roman" w:hAnsi="Times New Roman"/>
          <w:sz w:val="28"/>
          <w:szCs w:val="28"/>
          <w:lang w:eastAsia="ru-RU"/>
        </w:rPr>
        <w:t>о несогласии с выставленными баллами;</w:t>
      </w:r>
    </w:p>
    <w:p w:rsidR="00ED171D" w:rsidRPr="002E49D5" w:rsidRDefault="00ED171D" w:rsidP="00A336B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9D5">
        <w:rPr>
          <w:rFonts w:ascii="Times New Roman" w:hAnsi="Times New Roman"/>
          <w:sz w:val="28"/>
          <w:szCs w:val="28"/>
          <w:lang w:eastAsia="ru-RU"/>
        </w:rPr>
        <w:t>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9D5">
        <w:rPr>
          <w:rFonts w:ascii="Times New Roman" w:hAnsi="Times New Roman"/>
          <w:sz w:val="28"/>
          <w:szCs w:val="28"/>
          <w:lang w:eastAsia="ru-RU"/>
        </w:rPr>
        <w:t xml:space="preserve">Апелляция о нарушении процедуры проведения Олимпиады подается </w:t>
      </w:r>
      <w:r w:rsidR="00CA1A0F">
        <w:rPr>
          <w:rFonts w:ascii="Times New Roman" w:hAnsi="Times New Roman"/>
          <w:sz w:val="28"/>
          <w:szCs w:val="28"/>
          <w:lang w:eastAsia="ru-RU"/>
        </w:rPr>
        <w:t>участниками</w:t>
      </w:r>
      <w:r w:rsidRPr="002E49D5">
        <w:rPr>
          <w:rFonts w:ascii="Times New Roman" w:hAnsi="Times New Roman"/>
          <w:sz w:val="28"/>
          <w:szCs w:val="28"/>
          <w:lang w:eastAsia="ru-RU"/>
        </w:rPr>
        <w:t xml:space="preserve"> непосредственно в день проведения Олимпиады до выхода из образовательной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 организации, в котором она проводилась. В целях проверки изложенных в апелляции сведений о нарушениях процедуры проведения Олимпиады создаётся комиссия (в составе представителя оргкомитета, представителя ОО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</w:t>
      </w:r>
      <w:r w:rsidR="002E49D5">
        <w:rPr>
          <w:rFonts w:ascii="Times New Roman" w:hAnsi="Times New Roman"/>
          <w:sz w:val="28"/>
          <w:szCs w:val="28"/>
          <w:lang w:eastAsia="ru-RU"/>
        </w:rPr>
        <w:t>ания также заносится в протокол</w:t>
      </w:r>
      <w:r w:rsidRPr="001D406F">
        <w:rPr>
          <w:rFonts w:ascii="Times New Roman" w:hAnsi="Times New Roman"/>
          <w:sz w:val="28"/>
          <w:szCs w:val="28"/>
          <w:lang w:eastAsia="ru-RU"/>
        </w:rPr>
        <w:t>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Апелляция о несогласии с выставленными баллами подаётся в оргкомитет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Для проведения апелляции Оргкомитет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– ее секретарем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Апелляция по процедуре проведения олимпиады подается и рассматривается строго в день проведения олимпиады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По результатам рассмотрения апелляции о нарушении процедуры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ED171D" w:rsidRPr="00BE0DBF" w:rsidRDefault="00ED171D" w:rsidP="00BE0DB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DBF">
        <w:rPr>
          <w:rFonts w:ascii="Times New Roman" w:hAnsi="Times New Roman"/>
          <w:sz w:val="28"/>
          <w:szCs w:val="28"/>
          <w:lang w:eastAsia="ru-RU"/>
        </w:rPr>
        <w:t>об отклонении апелляции;</w:t>
      </w:r>
    </w:p>
    <w:p w:rsidR="00ED171D" w:rsidRPr="00BE0DBF" w:rsidRDefault="00ED171D" w:rsidP="00BE0DB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DBF">
        <w:rPr>
          <w:rFonts w:ascii="Times New Roman" w:hAnsi="Times New Roman"/>
          <w:sz w:val="28"/>
          <w:szCs w:val="28"/>
          <w:lang w:eastAsia="ru-RU"/>
        </w:rPr>
        <w:t>об удовлетворении апелляции.</w:t>
      </w:r>
    </w:p>
    <w:p w:rsidR="006D4B03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Сроки и место приёма апелляций о несогласии с выставленными баллами утверждаются приказом общеобразовательной организации</w:t>
      </w:r>
      <w:r w:rsidR="00CA1A0F">
        <w:rPr>
          <w:rFonts w:ascii="Times New Roman" w:hAnsi="Times New Roman"/>
          <w:sz w:val="28"/>
          <w:szCs w:val="28"/>
          <w:lang w:eastAsia="ru-RU"/>
        </w:rPr>
        <w:t xml:space="preserve"> и (или) Отделом образования</w:t>
      </w:r>
      <w:r w:rsidRPr="001D406F">
        <w:rPr>
          <w:rFonts w:ascii="Times New Roman" w:hAnsi="Times New Roman"/>
          <w:sz w:val="28"/>
          <w:szCs w:val="28"/>
          <w:lang w:eastAsia="ru-RU"/>
        </w:rPr>
        <w:t>.</w:t>
      </w:r>
    </w:p>
    <w:p w:rsidR="006D4B03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Порядок проведения апелляции доводится до сведения участников Олимпиады перед началом выполнения олимпиадных заданий.</w:t>
      </w:r>
    </w:p>
    <w:p w:rsidR="006D4B03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Письменное заявление подается на имя председателя жюри. Заявление пишется участником в свободной форме или по форме, которая приводится выше, необходимо указать номер задания, с оцениванием которого участник не согласен (приложение).</w:t>
      </w:r>
    </w:p>
    <w:p w:rsidR="00556734" w:rsidRPr="00BE0DB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DBF">
        <w:rPr>
          <w:rFonts w:ascii="Times New Roman" w:hAnsi="Times New Roman"/>
          <w:sz w:val="28"/>
          <w:szCs w:val="28"/>
          <w:lang w:eastAsia="ru-RU"/>
        </w:rPr>
        <w:t>При рассмотрении апелляции имеют право присутствовать: участник олимпиады,</w:t>
      </w:r>
      <w:r w:rsidR="00BE0D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0DBF">
        <w:rPr>
          <w:rFonts w:ascii="Times New Roman" w:hAnsi="Times New Roman"/>
          <w:sz w:val="28"/>
          <w:szCs w:val="28"/>
          <w:lang w:eastAsia="ru-RU"/>
        </w:rPr>
        <w:t>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</w:t>
      </w:r>
      <w:r w:rsidR="00556734" w:rsidRPr="00BE0DBF">
        <w:rPr>
          <w:rFonts w:ascii="Times New Roman" w:hAnsi="Times New Roman"/>
          <w:sz w:val="28"/>
          <w:szCs w:val="28"/>
          <w:lang w:eastAsia="ru-RU"/>
        </w:rPr>
        <w:t>ты, удостоверяющие их личность.</w:t>
      </w:r>
    </w:p>
    <w:p w:rsidR="00ED171D" w:rsidRPr="00BE0DBF" w:rsidRDefault="00556734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DBF">
        <w:rPr>
          <w:rFonts w:ascii="Times New Roman" w:hAnsi="Times New Roman"/>
          <w:sz w:val="28"/>
          <w:szCs w:val="28"/>
          <w:lang w:eastAsia="ru-RU"/>
        </w:rPr>
        <w:t>П</w:t>
      </w:r>
      <w:r w:rsidR="00ED171D" w:rsidRPr="00BE0DBF">
        <w:rPr>
          <w:rFonts w:ascii="Times New Roman" w:hAnsi="Times New Roman"/>
          <w:sz w:val="28"/>
          <w:szCs w:val="28"/>
          <w:lang w:eastAsia="ru-RU"/>
        </w:rPr>
        <w:t>о результатам рассмотрения апелляции о несогласии с выставленными баллами</w:t>
      </w:r>
      <w:r w:rsidR="00BE0DBF" w:rsidRPr="00BE0D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71D" w:rsidRPr="00BE0DBF">
        <w:rPr>
          <w:rFonts w:ascii="Times New Roman" w:hAnsi="Times New Roman"/>
          <w:sz w:val="28"/>
          <w:szCs w:val="28"/>
          <w:lang w:eastAsia="ru-RU"/>
        </w:rPr>
        <w:t>комиссия принимает одно из решений:</w:t>
      </w:r>
    </w:p>
    <w:p w:rsidR="00ED171D" w:rsidRPr="00BE0DBF" w:rsidRDefault="00ED171D" w:rsidP="00BE0DB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DBF">
        <w:rPr>
          <w:rFonts w:ascii="Times New Roman" w:hAnsi="Times New Roman"/>
          <w:sz w:val="28"/>
          <w:szCs w:val="28"/>
          <w:lang w:eastAsia="ru-RU"/>
        </w:rPr>
        <w:t>об отклонении апелляции и сохранении выставленных баллов;</w:t>
      </w:r>
    </w:p>
    <w:p w:rsidR="00ED171D" w:rsidRPr="00BE0DBF" w:rsidRDefault="00ED171D" w:rsidP="00BE0DB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DBF">
        <w:rPr>
          <w:rFonts w:ascii="Times New Roman" w:hAnsi="Times New Roman"/>
          <w:sz w:val="28"/>
          <w:szCs w:val="28"/>
          <w:lang w:eastAsia="ru-RU"/>
        </w:rPr>
        <w:lastRenderedPageBreak/>
        <w:t>об удовлетворении апелляции и выставлении других баллов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Документами по основным видам работы комиссии являются:</w:t>
      </w:r>
    </w:p>
    <w:p w:rsidR="00ED171D" w:rsidRPr="001D406F" w:rsidRDefault="00ED171D" w:rsidP="00BE0DB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sz w:val="28"/>
          <w:szCs w:val="28"/>
          <w:lang w:eastAsia="ru-RU"/>
        </w:rPr>
        <w:t>- письменные заявления об апелляциях участников олимпиады;</w:t>
      </w:r>
    </w:p>
    <w:p w:rsidR="00ED171D" w:rsidRPr="001D406F" w:rsidRDefault="00ED171D" w:rsidP="00BE0DB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sz w:val="28"/>
          <w:szCs w:val="28"/>
          <w:lang w:eastAsia="ru-RU"/>
        </w:rPr>
        <w:t>- журнал (листы) регистрации апелляций,</w:t>
      </w:r>
    </w:p>
    <w:p w:rsidR="00ED171D" w:rsidRPr="001D406F" w:rsidRDefault="00ED171D" w:rsidP="00BE0DB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sz w:val="28"/>
          <w:szCs w:val="28"/>
          <w:lang w:eastAsia="ru-RU"/>
        </w:rPr>
        <w:t>- протокол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Апелляция не принимается:</w:t>
      </w:r>
    </w:p>
    <w:p w:rsidR="00ED171D" w:rsidRPr="001D406F" w:rsidRDefault="00ED171D" w:rsidP="00BE0DB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sz w:val="28"/>
          <w:szCs w:val="28"/>
          <w:lang w:eastAsia="ru-RU"/>
        </w:rP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ED171D" w:rsidRPr="001D406F" w:rsidRDefault="00ED171D" w:rsidP="00BE0DB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sz w:val="28"/>
          <w:szCs w:val="28"/>
          <w:lang w:eastAsia="ru-RU"/>
        </w:rPr>
        <w:t xml:space="preserve">- по вопросам, связанным с нарушением </w:t>
      </w:r>
      <w:r w:rsidR="002A0928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Pr="001D406F">
        <w:rPr>
          <w:rFonts w:ascii="Times New Roman" w:hAnsi="Times New Roman" w:cs="Times New Roman"/>
          <w:sz w:val="28"/>
          <w:szCs w:val="28"/>
          <w:lang w:eastAsia="ru-RU"/>
        </w:rPr>
        <w:t>правил по выполнению олимпиадной работы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Во время апелляции организатор</w:t>
      </w:r>
      <w:r w:rsidR="00C179FF">
        <w:rPr>
          <w:rFonts w:ascii="Times New Roman" w:hAnsi="Times New Roman"/>
          <w:sz w:val="28"/>
          <w:szCs w:val="28"/>
          <w:lang w:eastAsia="ru-RU"/>
        </w:rPr>
        <w:t>ы, по возможности, ведут ауди</w:t>
      </w:r>
      <w:proofErr w:type="gramStart"/>
      <w:r w:rsidR="00C179FF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="00C179F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D406F">
        <w:rPr>
          <w:rFonts w:ascii="Times New Roman" w:hAnsi="Times New Roman"/>
          <w:sz w:val="28"/>
          <w:szCs w:val="28"/>
          <w:lang w:eastAsia="ru-RU"/>
        </w:rPr>
        <w:t>видео-записи.</w:t>
      </w:r>
    </w:p>
    <w:p w:rsidR="00ED171D" w:rsidRPr="001D406F" w:rsidRDefault="00ED171D" w:rsidP="00BE0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40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ов </w:t>
      </w:r>
      <w:r w:rsidR="005E38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D40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мпиады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Итоги </w:t>
      </w:r>
      <w:r w:rsidR="005E38F2">
        <w:rPr>
          <w:rFonts w:ascii="Times New Roman" w:hAnsi="Times New Roman"/>
          <w:sz w:val="28"/>
          <w:szCs w:val="28"/>
          <w:lang w:eastAsia="ru-RU"/>
        </w:rPr>
        <w:t>соответствующе</w:t>
      </w:r>
      <w:r w:rsidRPr="001D406F">
        <w:rPr>
          <w:rFonts w:ascii="Times New Roman" w:hAnsi="Times New Roman"/>
          <w:sz w:val="28"/>
          <w:szCs w:val="28"/>
          <w:lang w:eastAsia="ru-RU"/>
        </w:rPr>
        <w:t xml:space="preserve">го этапа </w:t>
      </w:r>
      <w:r w:rsidR="005E38F2">
        <w:rPr>
          <w:rFonts w:ascii="Times New Roman" w:hAnsi="Times New Roman"/>
          <w:sz w:val="28"/>
          <w:szCs w:val="28"/>
          <w:lang w:eastAsia="ru-RU"/>
        </w:rPr>
        <w:t>О</w:t>
      </w:r>
      <w:r w:rsidRPr="001D406F">
        <w:rPr>
          <w:rFonts w:ascii="Times New Roman" w:hAnsi="Times New Roman"/>
          <w:sz w:val="28"/>
          <w:szCs w:val="28"/>
          <w:lang w:eastAsia="ru-RU"/>
        </w:rPr>
        <w:t>лимпиады школьников отражаются в итоговом протоколе с выстроенным рейтингом, определением статуса участника Олимпиады (победитель, призёр, участник), должен быть подписан всеми членами</w:t>
      </w:r>
      <w:r w:rsidR="00E028FB" w:rsidRPr="001D40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9D5">
        <w:rPr>
          <w:rFonts w:ascii="Times New Roman" w:hAnsi="Times New Roman"/>
          <w:sz w:val="28"/>
          <w:szCs w:val="28"/>
          <w:lang w:eastAsia="ru-RU"/>
        </w:rPr>
        <w:t>жюри</w:t>
      </w:r>
      <w:r w:rsidRPr="001D406F">
        <w:rPr>
          <w:rFonts w:ascii="Times New Roman" w:hAnsi="Times New Roman"/>
          <w:sz w:val="28"/>
          <w:szCs w:val="28"/>
          <w:lang w:eastAsia="ru-RU"/>
        </w:rPr>
        <w:t>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>Итоговый протокол утверждается приказом общеобразовательного учреждения</w:t>
      </w:r>
      <w:r w:rsidR="005E38F2">
        <w:rPr>
          <w:rFonts w:ascii="Times New Roman" w:hAnsi="Times New Roman"/>
          <w:sz w:val="28"/>
          <w:szCs w:val="28"/>
          <w:lang w:eastAsia="ru-RU"/>
        </w:rPr>
        <w:t xml:space="preserve"> и Организатором</w:t>
      </w:r>
      <w:r w:rsidRPr="001D406F">
        <w:rPr>
          <w:rFonts w:ascii="Times New Roman" w:hAnsi="Times New Roman"/>
          <w:sz w:val="28"/>
          <w:szCs w:val="28"/>
          <w:lang w:eastAsia="ru-RU"/>
        </w:rPr>
        <w:t>.</w:t>
      </w:r>
    </w:p>
    <w:p w:rsidR="00ED171D" w:rsidRPr="001D406F" w:rsidRDefault="00ED171D" w:rsidP="00F736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6F">
        <w:rPr>
          <w:rFonts w:ascii="Times New Roman" w:hAnsi="Times New Roman"/>
          <w:sz w:val="28"/>
          <w:szCs w:val="28"/>
          <w:lang w:eastAsia="ru-RU"/>
        </w:rPr>
        <w:t xml:space="preserve">Подведение итогов </w:t>
      </w:r>
      <w:r w:rsidR="005E38F2">
        <w:rPr>
          <w:rFonts w:ascii="Times New Roman" w:hAnsi="Times New Roman"/>
          <w:sz w:val="28"/>
          <w:szCs w:val="28"/>
          <w:lang w:eastAsia="ru-RU"/>
        </w:rPr>
        <w:t>соответствующе</w:t>
      </w:r>
      <w:r w:rsidR="005E38F2" w:rsidRPr="001D406F">
        <w:rPr>
          <w:rFonts w:ascii="Times New Roman" w:hAnsi="Times New Roman"/>
          <w:sz w:val="28"/>
          <w:szCs w:val="28"/>
          <w:lang w:eastAsia="ru-RU"/>
        </w:rPr>
        <w:t xml:space="preserve">го этапа </w:t>
      </w:r>
      <w:r w:rsidR="005E38F2">
        <w:rPr>
          <w:rFonts w:ascii="Times New Roman" w:hAnsi="Times New Roman"/>
          <w:sz w:val="28"/>
          <w:szCs w:val="28"/>
          <w:lang w:eastAsia="ru-RU"/>
        </w:rPr>
        <w:t>О</w:t>
      </w:r>
      <w:r w:rsidR="005E38F2" w:rsidRPr="001D406F">
        <w:rPr>
          <w:rFonts w:ascii="Times New Roman" w:hAnsi="Times New Roman"/>
          <w:sz w:val="28"/>
          <w:szCs w:val="28"/>
          <w:lang w:eastAsia="ru-RU"/>
        </w:rPr>
        <w:t xml:space="preserve">лимпиады </w:t>
      </w:r>
      <w:r w:rsidRPr="001D406F">
        <w:rPr>
          <w:rFonts w:ascii="Times New Roman" w:hAnsi="Times New Roman"/>
          <w:sz w:val="28"/>
          <w:szCs w:val="28"/>
          <w:lang w:eastAsia="ru-RU"/>
        </w:rPr>
        <w:t>школьников проходит на церемонии награждения победителей и призёров Олимпиады, педагогов, подготовивших победителей и призеров школьного этапа всероссийской олимпиады школьников.</w:t>
      </w:r>
    </w:p>
    <w:p w:rsidR="000F742B" w:rsidRPr="000F742B" w:rsidRDefault="000F742B" w:rsidP="000F742B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F74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ительные положения</w:t>
      </w:r>
    </w:p>
    <w:p w:rsidR="000167FA" w:rsidRDefault="000F742B" w:rsidP="00F736F0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67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Финансовое обеспечение проведения </w:t>
      </w:r>
      <w:r w:rsidR="000167FA" w:rsidRPr="000167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кольного</w:t>
      </w:r>
      <w:r w:rsidRPr="000167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этапа олимпиады </w:t>
      </w:r>
      <w:r w:rsidR="000167FA" w:rsidRPr="000167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уществляется за счет</w:t>
      </w:r>
      <w:r w:rsidR="000167FA" w:rsidRPr="000167F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0167FA" w:rsidRPr="000167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редств </w:t>
      </w:r>
      <w:r w:rsidR="000167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разовательной организации.</w:t>
      </w:r>
    </w:p>
    <w:p w:rsidR="00BE0DBF" w:rsidRPr="007E0053" w:rsidRDefault="000167FA" w:rsidP="007E0053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67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инансовое обеспечение проведения муниципального этапа олимпиады и участия школьников в последующих этапах Олимпиады осуществляется за счет</w:t>
      </w:r>
      <w:r w:rsidRPr="000167F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0167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редств Отдела образования. </w:t>
      </w:r>
    </w:p>
    <w:p w:rsidR="00BE0DBF" w:rsidRDefault="00BE0DBF" w:rsidP="001D406F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0DBF" w:rsidRDefault="00BE0DBF" w:rsidP="001D406F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0DBF" w:rsidRDefault="00BE0DBF" w:rsidP="001D406F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0DBF" w:rsidRDefault="00BE0DBF" w:rsidP="001D406F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0DBF" w:rsidRDefault="00BE0DBF" w:rsidP="001D406F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0DBF" w:rsidRDefault="00BE0DBF" w:rsidP="001D406F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BE0DBF" w:rsidSect="007C3A1C">
      <w:footerReference w:type="default" r:id="rId9"/>
      <w:pgSz w:w="11906" w:h="16838"/>
      <w:pgMar w:top="567" w:right="567" w:bottom="567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73" w:rsidRDefault="005B5573" w:rsidP="007C3A1C">
      <w:pPr>
        <w:spacing w:after="0" w:line="240" w:lineRule="auto"/>
      </w:pPr>
      <w:r>
        <w:separator/>
      </w:r>
    </w:p>
  </w:endnote>
  <w:endnote w:type="continuationSeparator" w:id="0">
    <w:p w:rsidR="005B5573" w:rsidRDefault="005B5573" w:rsidP="007C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112524"/>
      <w:docPartObj>
        <w:docPartGallery w:val="Page Numbers (Bottom of Page)"/>
        <w:docPartUnique/>
      </w:docPartObj>
    </w:sdtPr>
    <w:sdtEndPr/>
    <w:sdtContent>
      <w:p w:rsidR="007C3A1C" w:rsidRDefault="007C3A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80">
          <w:rPr>
            <w:noProof/>
          </w:rPr>
          <w:t>13</w:t>
        </w:r>
        <w:r>
          <w:fldChar w:fldCharType="end"/>
        </w:r>
      </w:p>
    </w:sdtContent>
  </w:sdt>
  <w:p w:rsidR="007C3A1C" w:rsidRDefault="007C3A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73" w:rsidRDefault="005B5573" w:rsidP="007C3A1C">
      <w:pPr>
        <w:spacing w:after="0" w:line="240" w:lineRule="auto"/>
      </w:pPr>
      <w:r>
        <w:separator/>
      </w:r>
    </w:p>
  </w:footnote>
  <w:footnote w:type="continuationSeparator" w:id="0">
    <w:p w:rsidR="005B5573" w:rsidRDefault="005B5573" w:rsidP="007C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6A2"/>
    <w:multiLevelType w:val="hybridMultilevel"/>
    <w:tmpl w:val="F930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5576"/>
    <w:multiLevelType w:val="hybridMultilevel"/>
    <w:tmpl w:val="B080AB92"/>
    <w:lvl w:ilvl="0" w:tplc="EBF0EDF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082EAB"/>
    <w:multiLevelType w:val="hybridMultilevel"/>
    <w:tmpl w:val="35BAA788"/>
    <w:lvl w:ilvl="0" w:tplc="97EA5880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90D"/>
    <w:multiLevelType w:val="hybridMultilevel"/>
    <w:tmpl w:val="7F183A18"/>
    <w:lvl w:ilvl="0" w:tplc="B53E7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23B2"/>
    <w:multiLevelType w:val="hybridMultilevel"/>
    <w:tmpl w:val="3B9675F6"/>
    <w:lvl w:ilvl="0" w:tplc="7AD26A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8C8"/>
    <w:multiLevelType w:val="hybridMultilevel"/>
    <w:tmpl w:val="A7D6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163E"/>
    <w:multiLevelType w:val="hybridMultilevel"/>
    <w:tmpl w:val="1AB62C22"/>
    <w:lvl w:ilvl="0" w:tplc="7AD26A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F4F3A"/>
    <w:multiLevelType w:val="hybridMultilevel"/>
    <w:tmpl w:val="384AE86A"/>
    <w:lvl w:ilvl="0" w:tplc="B53E79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80C339A"/>
    <w:multiLevelType w:val="hybridMultilevel"/>
    <w:tmpl w:val="D07C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167ED"/>
    <w:multiLevelType w:val="hybridMultilevel"/>
    <w:tmpl w:val="9C5ACD1C"/>
    <w:lvl w:ilvl="0" w:tplc="B53E79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ED7204"/>
    <w:multiLevelType w:val="hybridMultilevel"/>
    <w:tmpl w:val="936AE0B8"/>
    <w:lvl w:ilvl="0" w:tplc="B53E7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46738"/>
    <w:multiLevelType w:val="hybridMultilevel"/>
    <w:tmpl w:val="9AC87630"/>
    <w:lvl w:ilvl="0" w:tplc="B53E7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D4C"/>
    <w:multiLevelType w:val="hybridMultilevel"/>
    <w:tmpl w:val="4580903C"/>
    <w:lvl w:ilvl="0" w:tplc="B53E7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C82798"/>
    <w:multiLevelType w:val="hybridMultilevel"/>
    <w:tmpl w:val="401AA0DE"/>
    <w:lvl w:ilvl="0" w:tplc="DB666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F375D"/>
    <w:multiLevelType w:val="hybridMultilevel"/>
    <w:tmpl w:val="71A087F0"/>
    <w:lvl w:ilvl="0" w:tplc="B53E79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A51997"/>
    <w:multiLevelType w:val="hybridMultilevel"/>
    <w:tmpl w:val="F5C060F8"/>
    <w:lvl w:ilvl="0" w:tplc="B53E7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640AD"/>
    <w:multiLevelType w:val="hybridMultilevel"/>
    <w:tmpl w:val="C594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41B1C"/>
    <w:multiLevelType w:val="hybridMultilevel"/>
    <w:tmpl w:val="797E6680"/>
    <w:lvl w:ilvl="0" w:tplc="DB666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20074"/>
    <w:multiLevelType w:val="hybridMultilevel"/>
    <w:tmpl w:val="5008D18C"/>
    <w:lvl w:ilvl="0" w:tplc="DB6664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64E1E5C"/>
    <w:multiLevelType w:val="hybridMultilevel"/>
    <w:tmpl w:val="CBD41C5E"/>
    <w:lvl w:ilvl="0" w:tplc="B53E7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B27141"/>
    <w:multiLevelType w:val="hybridMultilevel"/>
    <w:tmpl w:val="2EB8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6438A"/>
    <w:multiLevelType w:val="hybridMultilevel"/>
    <w:tmpl w:val="7B76CAE8"/>
    <w:lvl w:ilvl="0" w:tplc="97EA5880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21471"/>
    <w:multiLevelType w:val="hybridMultilevel"/>
    <w:tmpl w:val="B66244EE"/>
    <w:lvl w:ilvl="0" w:tplc="B53E7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E90A6A"/>
    <w:multiLevelType w:val="hybridMultilevel"/>
    <w:tmpl w:val="5AF4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1019"/>
    <w:multiLevelType w:val="hybridMultilevel"/>
    <w:tmpl w:val="8BFA7EEE"/>
    <w:lvl w:ilvl="0" w:tplc="B53E79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D382A33"/>
    <w:multiLevelType w:val="hybridMultilevel"/>
    <w:tmpl w:val="3F80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65EA6"/>
    <w:multiLevelType w:val="hybridMultilevel"/>
    <w:tmpl w:val="AB2E8E14"/>
    <w:lvl w:ilvl="0" w:tplc="DB66641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0138E9"/>
    <w:multiLevelType w:val="hybridMultilevel"/>
    <w:tmpl w:val="E872EEC2"/>
    <w:lvl w:ilvl="0" w:tplc="97EA5880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C3AA4"/>
    <w:multiLevelType w:val="hybridMultilevel"/>
    <w:tmpl w:val="AEAE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D1064"/>
    <w:multiLevelType w:val="hybridMultilevel"/>
    <w:tmpl w:val="E4CAB220"/>
    <w:lvl w:ilvl="0" w:tplc="DB66641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 w:themeColor="text1"/>
      </w:rPr>
    </w:lvl>
    <w:lvl w:ilvl="1" w:tplc="7AD26A28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6A00AC8"/>
    <w:multiLevelType w:val="hybridMultilevel"/>
    <w:tmpl w:val="999204D6"/>
    <w:lvl w:ilvl="0" w:tplc="7AD26A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119F6"/>
    <w:multiLevelType w:val="hybridMultilevel"/>
    <w:tmpl w:val="3B8CFA18"/>
    <w:lvl w:ilvl="0" w:tplc="B53E79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E32796F"/>
    <w:multiLevelType w:val="hybridMultilevel"/>
    <w:tmpl w:val="FA08CC6A"/>
    <w:lvl w:ilvl="0" w:tplc="B53E7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A7B5F"/>
    <w:multiLevelType w:val="hybridMultilevel"/>
    <w:tmpl w:val="83A6ECE6"/>
    <w:lvl w:ilvl="0" w:tplc="B53E7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0487C"/>
    <w:multiLevelType w:val="hybridMultilevel"/>
    <w:tmpl w:val="FAF8BC7E"/>
    <w:lvl w:ilvl="0" w:tplc="B53E7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962F0"/>
    <w:multiLevelType w:val="hybridMultilevel"/>
    <w:tmpl w:val="CBAC0730"/>
    <w:lvl w:ilvl="0" w:tplc="B53E79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49307A3"/>
    <w:multiLevelType w:val="multilevel"/>
    <w:tmpl w:val="70CA8A2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>
    <w:nsid w:val="761601AE"/>
    <w:multiLevelType w:val="hybridMultilevel"/>
    <w:tmpl w:val="1234DCBC"/>
    <w:lvl w:ilvl="0" w:tplc="97EA5880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A353D"/>
    <w:multiLevelType w:val="hybridMultilevel"/>
    <w:tmpl w:val="47C6E368"/>
    <w:lvl w:ilvl="0" w:tplc="B53E79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0"/>
  </w:num>
  <w:num w:numId="5">
    <w:abstractNumId w:val="8"/>
  </w:num>
  <w:num w:numId="6">
    <w:abstractNumId w:val="5"/>
  </w:num>
  <w:num w:numId="7">
    <w:abstractNumId w:val="29"/>
  </w:num>
  <w:num w:numId="8">
    <w:abstractNumId w:val="4"/>
  </w:num>
  <w:num w:numId="9">
    <w:abstractNumId w:val="30"/>
  </w:num>
  <w:num w:numId="10">
    <w:abstractNumId w:val="28"/>
  </w:num>
  <w:num w:numId="11">
    <w:abstractNumId w:val="6"/>
  </w:num>
  <w:num w:numId="12">
    <w:abstractNumId w:val="34"/>
  </w:num>
  <w:num w:numId="13">
    <w:abstractNumId w:val="33"/>
  </w:num>
  <w:num w:numId="14">
    <w:abstractNumId w:val="22"/>
  </w:num>
  <w:num w:numId="15">
    <w:abstractNumId w:val="10"/>
  </w:num>
  <w:num w:numId="16">
    <w:abstractNumId w:val="7"/>
  </w:num>
  <w:num w:numId="17">
    <w:abstractNumId w:val="20"/>
  </w:num>
  <w:num w:numId="18">
    <w:abstractNumId w:val="17"/>
  </w:num>
  <w:num w:numId="19">
    <w:abstractNumId w:val="13"/>
  </w:num>
  <w:num w:numId="20">
    <w:abstractNumId w:val="26"/>
  </w:num>
  <w:num w:numId="21">
    <w:abstractNumId w:val="37"/>
  </w:num>
  <w:num w:numId="22">
    <w:abstractNumId w:val="21"/>
  </w:num>
  <w:num w:numId="23">
    <w:abstractNumId w:val="27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15"/>
  </w:num>
  <w:num w:numId="29">
    <w:abstractNumId w:val="16"/>
  </w:num>
  <w:num w:numId="30">
    <w:abstractNumId w:val="14"/>
  </w:num>
  <w:num w:numId="31">
    <w:abstractNumId w:val="24"/>
  </w:num>
  <w:num w:numId="32">
    <w:abstractNumId w:val="9"/>
  </w:num>
  <w:num w:numId="33">
    <w:abstractNumId w:val="38"/>
  </w:num>
  <w:num w:numId="34">
    <w:abstractNumId w:val="31"/>
  </w:num>
  <w:num w:numId="35">
    <w:abstractNumId w:val="2"/>
  </w:num>
  <w:num w:numId="36">
    <w:abstractNumId w:val="25"/>
  </w:num>
  <w:num w:numId="37">
    <w:abstractNumId w:val="32"/>
  </w:num>
  <w:num w:numId="38">
    <w:abstractNumId w:val="3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AF"/>
    <w:rsid w:val="00014380"/>
    <w:rsid w:val="000167FA"/>
    <w:rsid w:val="000D5205"/>
    <w:rsid w:val="000F742B"/>
    <w:rsid w:val="001D406F"/>
    <w:rsid w:val="0025486A"/>
    <w:rsid w:val="002A0928"/>
    <w:rsid w:val="002E49D5"/>
    <w:rsid w:val="00331EFC"/>
    <w:rsid w:val="003730EA"/>
    <w:rsid w:val="00373357"/>
    <w:rsid w:val="00380BC5"/>
    <w:rsid w:val="003C43C8"/>
    <w:rsid w:val="005470DD"/>
    <w:rsid w:val="00556734"/>
    <w:rsid w:val="005A3CF3"/>
    <w:rsid w:val="005B5573"/>
    <w:rsid w:val="005E38F2"/>
    <w:rsid w:val="006218AA"/>
    <w:rsid w:val="00630F14"/>
    <w:rsid w:val="00631A8D"/>
    <w:rsid w:val="00654612"/>
    <w:rsid w:val="00663A41"/>
    <w:rsid w:val="006807C0"/>
    <w:rsid w:val="006D4B03"/>
    <w:rsid w:val="006F1AAB"/>
    <w:rsid w:val="006F523B"/>
    <w:rsid w:val="007727DD"/>
    <w:rsid w:val="007C3A1C"/>
    <w:rsid w:val="007D2EC4"/>
    <w:rsid w:val="007E0053"/>
    <w:rsid w:val="007F270F"/>
    <w:rsid w:val="007F6527"/>
    <w:rsid w:val="0081059D"/>
    <w:rsid w:val="008A1DAF"/>
    <w:rsid w:val="008C2FE8"/>
    <w:rsid w:val="009039FA"/>
    <w:rsid w:val="00930B98"/>
    <w:rsid w:val="00965EA1"/>
    <w:rsid w:val="0096719E"/>
    <w:rsid w:val="009B1D2A"/>
    <w:rsid w:val="009D0B30"/>
    <w:rsid w:val="00A32BED"/>
    <w:rsid w:val="00A336B6"/>
    <w:rsid w:val="00A60780"/>
    <w:rsid w:val="00AB0E62"/>
    <w:rsid w:val="00AC2001"/>
    <w:rsid w:val="00BB7684"/>
    <w:rsid w:val="00BD755D"/>
    <w:rsid w:val="00BE0DBF"/>
    <w:rsid w:val="00C179FF"/>
    <w:rsid w:val="00C90084"/>
    <w:rsid w:val="00CA1A0F"/>
    <w:rsid w:val="00D57FA2"/>
    <w:rsid w:val="00DD28DD"/>
    <w:rsid w:val="00E028FB"/>
    <w:rsid w:val="00E64C4D"/>
    <w:rsid w:val="00EB1AF8"/>
    <w:rsid w:val="00EC7CAD"/>
    <w:rsid w:val="00ED171D"/>
    <w:rsid w:val="00ED538A"/>
    <w:rsid w:val="00F261EE"/>
    <w:rsid w:val="00F736F0"/>
    <w:rsid w:val="00F776DD"/>
    <w:rsid w:val="00F8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2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C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A1C"/>
  </w:style>
  <w:style w:type="paragraph" w:styleId="a6">
    <w:name w:val="footer"/>
    <w:basedOn w:val="a"/>
    <w:link w:val="a7"/>
    <w:uiPriority w:val="99"/>
    <w:unhideWhenUsed/>
    <w:rsid w:val="007C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2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C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A1C"/>
  </w:style>
  <w:style w:type="paragraph" w:styleId="a6">
    <w:name w:val="footer"/>
    <w:basedOn w:val="a"/>
    <w:link w:val="a7"/>
    <w:uiPriority w:val="99"/>
    <w:unhideWhenUsed/>
    <w:rsid w:val="007C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261B-CABA-4D05-B37A-45B116F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6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9-09T05:56:00Z</dcterms:created>
  <dcterms:modified xsi:type="dcterms:W3CDTF">2021-11-12T13:04:00Z</dcterms:modified>
</cp:coreProperties>
</file>